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FF" w:rsidRPr="006074A4" w:rsidRDefault="006074A4" w:rsidP="00EC1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A4">
        <w:rPr>
          <w:rFonts w:ascii="Times New Roman" w:hAnsi="Times New Roman" w:cs="Times New Roman"/>
          <w:b/>
          <w:sz w:val="28"/>
          <w:szCs w:val="28"/>
        </w:rPr>
        <w:t>CAPEONATO MUNICIPAL DE FUTEBOL</w:t>
      </w:r>
      <w:r w:rsidR="00E83DC0">
        <w:rPr>
          <w:rFonts w:ascii="Times New Roman" w:hAnsi="Times New Roman" w:cs="Times New Roman"/>
          <w:b/>
          <w:sz w:val="28"/>
          <w:szCs w:val="28"/>
        </w:rPr>
        <w:t xml:space="preserve"> SETE </w:t>
      </w:r>
      <w:r w:rsidRPr="006074A4">
        <w:rPr>
          <w:rFonts w:ascii="Times New Roman" w:hAnsi="Times New Roman" w:cs="Times New Roman"/>
          <w:b/>
          <w:sz w:val="28"/>
          <w:szCs w:val="28"/>
        </w:rPr>
        <w:t>2015</w:t>
      </w:r>
    </w:p>
    <w:p w:rsidR="006074A4" w:rsidRDefault="006074A4" w:rsidP="00EC1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4A4">
        <w:rPr>
          <w:rFonts w:ascii="Times New Roman" w:hAnsi="Times New Roman" w:cs="Times New Roman"/>
          <w:b/>
          <w:sz w:val="24"/>
          <w:szCs w:val="24"/>
        </w:rPr>
        <w:t>TABELA DE CLASSIFICAÇÃO</w:t>
      </w:r>
    </w:p>
    <w:p w:rsidR="00EC117E" w:rsidRDefault="00EC117E" w:rsidP="00EC1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7E" w:rsidRDefault="00E83DC0" w:rsidP="00EC11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VETERANO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4373"/>
        <w:gridCol w:w="548"/>
        <w:gridCol w:w="494"/>
        <w:gridCol w:w="513"/>
        <w:gridCol w:w="511"/>
        <w:gridCol w:w="550"/>
        <w:gridCol w:w="550"/>
        <w:gridCol w:w="576"/>
        <w:gridCol w:w="537"/>
      </w:tblGrid>
      <w:tr w:rsidR="00B129B3" w:rsidRPr="00EC117E" w:rsidTr="001A25BF">
        <w:tc>
          <w:tcPr>
            <w:tcW w:w="670" w:type="dxa"/>
            <w:shd w:val="clear" w:color="auto" w:fill="00B050"/>
          </w:tcPr>
          <w:p w:rsidR="00B129B3" w:rsidRPr="00EC117E" w:rsidRDefault="00B129B3" w:rsidP="00B129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117E">
              <w:rPr>
                <w:rFonts w:ascii="Times New Roman" w:hAnsi="Times New Roman" w:cs="Times New Roman"/>
                <w:b/>
                <w:sz w:val="24"/>
                <w:szCs w:val="24"/>
              </w:rPr>
              <w:t>Clas</w:t>
            </w:r>
            <w:proofErr w:type="spellEnd"/>
          </w:p>
        </w:tc>
        <w:tc>
          <w:tcPr>
            <w:tcW w:w="4373" w:type="dxa"/>
            <w:shd w:val="clear" w:color="auto" w:fill="00B050"/>
          </w:tcPr>
          <w:p w:rsidR="00B129B3" w:rsidRPr="00EC117E" w:rsidRDefault="00B129B3" w:rsidP="00B129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7E">
              <w:rPr>
                <w:rFonts w:ascii="Times New Roman" w:hAnsi="Times New Roman" w:cs="Times New Roman"/>
                <w:b/>
                <w:sz w:val="24"/>
                <w:szCs w:val="24"/>
              </w:rPr>
              <w:t>EQUIPE</w:t>
            </w:r>
          </w:p>
        </w:tc>
        <w:tc>
          <w:tcPr>
            <w:tcW w:w="548" w:type="dxa"/>
            <w:shd w:val="clear" w:color="auto" w:fill="00B050"/>
          </w:tcPr>
          <w:p w:rsidR="00B129B3" w:rsidRPr="00E83DC0" w:rsidRDefault="00B129B3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494" w:type="dxa"/>
            <w:shd w:val="clear" w:color="auto" w:fill="00B050"/>
          </w:tcPr>
          <w:p w:rsidR="00B129B3" w:rsidRPr="00E83DC0" w:rsidRDefault="00B129B3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C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13" w:type="dxa"/>
            <w:shd w:val="clear" w:color="auto" w:fill="00B050"/>
          </w:tcPr>
          <w:p w:rsidR="00B129B3" w:rsidRPr="00E83DC0" w:rsidRDefault="00B129B3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C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11" w:type="dxa"/>
            <w:shd w:val="clear" w:color="auto" w:fill="00B050"/>
          </w:tcPr>
          <w:p w:rsidR="00B129B3" w:rsidRPr="00E83DC0" w:rsidRDefault="00B129B3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C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550" w:type="dxa"/>
            <w:shd w:val="clear" w:color="auto" w:fill="00B050"/>
          </w:tcPr>
          <w:p w:rsidR="00B129B3" w:rsidRPr="00E83DC0" w:rsidRDefault="00B129B3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G</w:t>
            </w:r>
          </w:p>
        </w:tc>
        <w:tc>
          <w:tcPr>
            <w:tcW w:w="550" w:type="dxa"/>
            <w:shd w:val="clear" w:color="auto" w:fill="00B050"/>
          </w:tcPr>
          <w:p w:rsidR="00B129B3" w:rsidRPr="00E83DC0" w:rsidRDefault="00B129B3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C0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76" w:type="dxa"/>
            <w:shd w:val="clear" w:color="auto" w:fill="00B050"/>
          </w:tcPr>
          <w:p w:rsidR="00B129B3" w:rsidRPr="00E83DC0" w:rsidRDefault="00B129B3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C</w:t>
            </w:r>
          </w:p>
        </w:tc>
        <w:tc>
          <w:tcPr>
            <w:tcW w:w="537" w:type="dxa"/>
            <w:shd w:val="clear" w:color="auto" w:fill="00B050"/>
          </w:tcPr>
          <w:p w:rsidR="00B129B3" w:rsidRPr="00E83DC0" w:rsidRDefault="00B129B3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G</w:t>
            </w:r>
          </w:p>
        </w:tc>
      </w:tr>
      <w:tr w:rsidR="009023E0" w:rsidRPr="00CC4D4F" w:rsidTr="002B7BD2">
        <w:tc>
          <w:tcPr>
            <w:tcW w:w="670" w:type="dxa"/>
            <w:shd w:val="clear" w:color="auto" w:fill="auto"/>
          </w:tcPr>
          <w:p w:rsidR="009023E0" w:rsidRPr="00CC4D4F" w:rsidRDefault="009023E0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4F">
              <w:rPr>
                <w:rFonts w:ascii="Times New Roman" w:hAnsi="Times New Roman" w:cs="Times New Roman"/>
                <w:b/>
                <w:sz w:val="24"/>
                <w:szCs w:val="24"/>
              </w:rPr>
              <w:t>1º</w:t>
            </w:r>
          </w:p>
        </w:tc>
        <w:tc>
          <w:tcPr>
            <w:tcW w:w="4373" w:type="dxa"/>
            <w:shd w:val="clear" w:color="auto" w:fill="auto"/>
            <w:vAlign w:val="bottom"/>
          </w:tcPr>
          <w:p w:rsidR="009023E0" w:rsidRPr="00B129B3" w:rsidRDefault="009023E0" w:rsidP="007E570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NIÃO JABUTICABA/ MERCADO PINHAL</w:t>
            </w:r>
          </w:p>
        </w:tc>
        <w:tc>
          <w:tcPr>
            <w:tcW w:w="548" w:type="dxa"/>
            <w:shd w:val="clear" w:color="auto" w:fill="auto"/>
          </w:tcPr>
          <w:p w:rsidR="009023E0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94" w:type="dxa"/>
            <w:shd w:val="clear" w:color="auto" w:fill="auto"/>
          </w:tcPr>
          <w:p w:rsidR="009023E0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9023E0" w:rsidRPr="00CC4D4F" w:rsidRDefault="009023E0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511" w:type="dxa"/>
            <w:shd w:val="clear" w:color="auto" w:fill="auto"/>
          </w:tcPr>
          <w:p w:rsidR="009023E0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9023E0" w:rsidRPr="00CC4D4F" w:rsidRDefault="009023E0" w:rsidP="00B35E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5EF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9023E0" w:rsidRPr="00CC4D4F" w:rsidRDefault="009023E0" w:rsidP="00B35E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5E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4F81BD" w:themeFill="accent1"/>
          </w:tcPr>
          <w:p w:rsidR="009023E0" w:rsidRPr="00CC4D4F" w:rsidRDefault="004B0D67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37" w:type="dxa"/>
            <w:shd w:val="clear" w:color="auto" w:fill="auto"/>
          </w:tcPr>
          <w:p w:rsidR="009023E0" w:rsidRPr="00CC4D4F" w:rsidRDefault="004B0D67" w:rsidP="00B35E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5E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023E0" w:rsidRPr="00CC4D4F" w:rsidTr="002B7BD2">
        <w:tc>
          <w:tcPr>
            <w:tcW w:w="670" w:type="dxa"/>
            <w:shd w:val="clear" w:color="auto" w:fill="auto"/>
          </w:tcPr>
          <w:p w:rsidR="009023E0" w:rsidRPr="00CC4D4F" w:rsidRDefault="009023E0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4F">
              <w:rPr>
                <w:rFonts w:ascii="Times New Roman" w:hAnsi="Times New Roman" w:cs="Times New Roman"/>
                <w:b/>
                <w:sz w:val="24"/>
                <w:szCs w:val="24"/>
              </w:rPr>
              <w:t>2º</w:t>
            </w:r>
          </w:p>
        </w:tc>
        <w:tc>
          <w:tcPr>
            <w:tcW w:w="4373" w:type="dxa"/>
            <w:shd w:val="clear" w:color="auto" w:fill="auto"/>
            <w:vAlign w:val="bottom"/>
          </w:tcPr>
          <w:p w:rsidR="009023E0" w:rsidRPr="00B129B3" w:rsidRDefault="009023E0" w:rsidP="007E570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AMPING LAUXEN</w:t>
            </w:r>
          </w:p>
        </w:tc>
        <w:tc>
          <w:tcPr>
            <w:tcW w:w="548" w:type="dxa"/>
            <w:shd w:val="clear" w:color="auto" w:fill="auto"/>
          </w:tcPr>
          <w:p w:rsidR="009023E0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94" w:type="dxa"/>
            <w:shd w:val="clear" w:color="auto" w:fill="auto"/>
          </w:tcPr>
          <w:p w:rsidR="009023E0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9023E0" w:rsidRPr="00CC4D4F" w:rsidRDefault="009023E0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11" w:type="dxa"/>
            <w:shd w:val="clear" w:color="auto" w:fill="auto"/>
          </w:tcPr>
          <w:p w:rsidR="009023E0" w:rsidRPr="00CC4D4F" w:rsidRDefault="009023E0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9023E0" w:rsidRPr="00CC4D4F" w:rsidRDefault="009023E0" w:rsidP="00B35E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5E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9023E0" w:rsidRPr="00CC4D4F" w:rsidRDefault="009023E0" w:rsidP="00B35E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5E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4F81BD" w:themeFill="accent1"/>
          </w:tcPr>
          <w:p w:rsidR="009023E0" w:rsidRPr="00CC4D4F" w:rsidRDefault="009023E0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537" w:type="dxa"/>
            <w:shd w:val="clear" w:color="auto" w:fill="auto"/>
          </w:tcPr>
          <w:p w:rsidR="009023E0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35EF5" w:rsidRPr="00CC4D4F" w:rsidTr="002B7BD2">
        <w:tc>
          <w:tcPr>
            <w:tcW w:w="670" w:type="dxa"/>
            <w:shd w:val="clear" w:color="auto" w:fill="auto"/>
          </w:tcPr>
          <w:p w:rsidR="00B35EF5" w:rsidRPr="00CC4D4F" w:rsidRDefault="00B35EF5" w:rsidP="002954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4F">
              <w:rPr>
                <w:rFonts w:ascii="Times New Roman" w:hAnsi="Times New Roman" w:cs="Times New Roman"/>
                <w:b/>
                <w:sz w:val="24"/>
                <w:szCs w:val="24"/>
              </w:rPr>
              <w:t>3º</w:t>
            </w:r>
          </w:p>
        </w:tc>
        <w:tc>
          <w:tcPr>
            <w:tcW w:w="4373" w:type="dxa"/>
            <w:shd w:val="clear" w:color="auto" w:fill="auto"/>
            <w:vAlign w:val="bottom"/>
          </w:tcPr>
          <w:p w:rsidR="00B35EF5" w:rsidRPr="00B129B3" w:rsidRDefault="00B35EF5" w:rsidP="00295437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. C. PRIMAVERA</w:t>
            </w:r>
          </w:p>
        </w:tc>
        <w:tc>
          <w:tcPr>
            <w:tcW w:w="548" w:type="dxa"/>
            <w:shd w:val="clear" w:color="auto" w:fill="auto"/>
          </w:tcPr>
          <w:p w:rsidR="00B35EF5" w:rsidRPr="00CC4D4F" w:rsidRDefault="00B35EF5" w:rsidP="002954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94" w:type="dxa"/>
            <w:shd w:val="clear" w:color="auto" w:fill="auto"/>
          </w:tcPr>
          <w:p w:rsidR="00B35EF5" w:rsidRPr="00CC4D4F" w:rsidRDefault="00B35EF5" w:rsidP="002954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B35EF5" w:rsidRPr="00CC4D4F" w:rsidRDefault="00B35EF5" w:rsidP="002954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11" w:type="dxa"/>
            <w:shd w:val="clear" w:color="auto" w:fill="auto"/>
          </w:tcPr>
          <w:p w:rsidR="00B35EF5" w:rsidRPr="00CC4D4F" w:rsidRDefault="00B35EF5" w:rsidP="002954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B35EF5" w:rsidRPr="00CC4D4F" w:rsidRDefault="00B35EF5" w:rsidP="002954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</w:tcPr>
          <w:p w:rsidR="00B35EF5" w:rsidRPr="00CC4D4F" w:rsidRDefault="00B35EF5" w:rsidP="002954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4F81BD" w:themeFill="accent1"/>
          </w:tcPr>
          <w:p w:rsidR="00B35EF5" w:rsidRPr="00CC4D4F" w:rsidRDefault="00B35EF5" w:rsidP="002954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537" w:type="dxa"/>
            <w:shd w:val="clear" w:color="auto" w:fill="auto"/>
          </w:tcPr>
          <w:p w:rsidR="00B35EF5" w:rsidRPr="00CC4D4F" w:rsidRDefault="00B35EF5" w:rsidP="002954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</w:tr>
      <w:tr w:rsidR="00B35EF5" w:rsidRPr="00CC4D4F" w:rsidTr="002B7BD2">
        <w:tc>
          <w:tcPr>
            <w:tcW w:w="670" w:type="dxa"/>
            <w:shd w:val="clear" w:color="auto" w:fill="auto"/>
          </w:tcPr>
          <w:p w:rsidR="00B35EF5" w:rsidRPr="00CC4D4F" w:rsidRDefault="00B35EF5" w:rsidP="002954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4F">
              <w:rPr>
                <w:rFonts w:ascii="Times New Roman" w:hAnsi="Times New Roman" w:cs="Times New Roman"/>
                <w:b/>
                <w:sz w:val="24"/>
                <w:szCs w:val="24"/>
              </w:rPr>
              <w:t>4º</w:t>
            </w:r>
          </w:p>
        </w:tc>
        <w:tc>
          <w:tcPr>
            <w:tcW w:w="4373" w:type="dxa"/>
            <w:shd w:val="clear" w:color="auto" w:fill="auto"/>
            <w:vAlign w:val="bottom"/>
          </w:tcPr>
          <w:p w:rsidR="00B35EF5" w:rsidRPr="00B129B3" w:rsidRDefault="00B35EF5" w:rsidP="007E570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SSEPUMU</w:t>
            </w:r>
          </w:p>
        </w:tc>
        <w:tc>
          <w:tcPr>
            <w:tcW w:w="548" w:type="dxa"/>
            <w:shd w:val="clear" w:color="auto" w:fill="auto"/>
          </w:tcPr>
          <w:p w:rsidR="00B35EF5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94" w:type="dxa"/>
            <w:shd w:val="clear" w:color="auto" w:fill="auto"/>
          </w:tcPr>
          <w:p w:rsidR="00B35EF5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B35EF5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511" w:type="dxa"/>
            <w:shd w:val="clear" w:color="auto" w:fill="auto"/>
          </w:tcPr>
          <w:p w:rsidR="00B35EF5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B35EF5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</w:tcPr>
          <w:p w:rsidR="00B35EF5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576" w:type="dxa"/>
            <w:shd w:val="clear" w:color="auto" w:fill="4F81BD" w:themeFill="accent1"/>
          </w:tcPr>
          <w:p w:rsidR="00B35EF5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537" w:type="dxa"/>
            <w:shd w:val="clear" w:color="auto" w:fill="auto"/>
          </w:tcPr>
          <w:p w:rsidR="00B35EF5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</w:tr>
      <w:tr w:rsidR="00B35EF5" w:rsidRPr="00CC4D4F" w:rsidTr="002B7BD2">
        <w:tc>
          <w:tcPr>
            <w:tcW w:w="670" w:type="dxa"/>
            <w:shd w:val="clear" w:color="auto" w:fill="auto"/>
          </w:tcPr>
          <w:p w:rsidR="00B35EF5" w:rsidRPr="00CC4D4F" w:rsidRDefault="00B35EF5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4F">
              <w:rPr>
                <w:rFonts w:ascii="Times New Roman" w:hAnsi="Times New Roman" w:cs="Times New Roman"/>
                <w:b/>
                <w:sz w:val="24"/>
                <w:szCs w:val="24"/>
              </w:rPr>
              <w:t>5º</w:t>
            </w:r>
          </w:p>
        </w:tc>
        <w:tc>
          <w:tcPr>
            <w:tcW w:w="4373" w:type="dxa"/>
            <w:shd w:val="clear" w:color="auto" w:fill="auto"/>
            <w:vAlign w:val="bottom"/>
          </w:tcPr>
          <w:p w:rsidR="00B35EF5" w:rsidRPr="00B129B3" w:rsidRDefault="00B35EF5" w:rsidP="003C42A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. C. SANTO AFO</w:t>
            </w: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SO</w:t>
            </w:r>
          </w:p>
        </w:tc>
        <w:tc>
          <w:tcPr>
            <w:tcW w:w="548" w:type="dxa"/>
            <w:shd w:val="clear" w:color="auto" w:fill="auto"/>
          </w:tcPr>
          <w:p w:rsidR="00B35EF5" w:rsidRPr="00CC4D4F" w:rsidRDefault="00B35EF5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94" w:type="dxa"/>
            <w:shd w:val="clear" w:color="auto" w:fill="auto"/>
          </w:tcPr>
          <w:p w:rsidR="00B35EF5" w:rsidRPr="00CC4D4F" w:rsidRDefault="00B35EF5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B35EF5" w:rsidRPr="00CC4D4F" w:rsidRDefault="00B35EF5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511" w:type="dxa"/>
            <w:shd w:val="clear" w:color="auto" w:fill="auto"/>
          </w:tcPr>
          <w:p w:rsidR="00B35EF5" w:rsidRPr="00CC4D4F" w:rsidRDefault="00B35EF5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B35EF5" w:rsidRPr="00CC4D4F" w:rsidRDefault="00B35EF5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550" w:type="dxa"/>
            <w:shd w:val="clear" w:color="auto" w:fill="auto"/>
          </w:tcPr>
          <w:p w:rsidR="00B35EF5" w:rsidRPr="00CC4D4F" w:rsidRDefault="00B35EF5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576" w:type="dxa"/>
            <w:shd w:val="clear" w:color="auto" w:fill="4F81BD" w:themeFill="accent1"/>
          </w:tcPr>
          <w:p w:rsidR="00B35EF5" w:rsidRPr="00CC4D4F" w:rsidRDefault="00B35EF5" w:rsidP="00B35E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7" w:type="dxa"/>
            <w:shd w:val="clear" w:color="auto" w:fill="auto"/>
          </w:tcPr>
          <w:p w:rsidR="00B35EF5" w:rsidRPr="00CC4D4F" w:rsidRDefault="00B35EF5" w:rsidP="00B35E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</w:t>
            </w:r>
          </w:p>
        </w:tc>
      </w:tr>
      <w:tr w:rsidR="00B35EF5" w:rsidRPr="00CC4D4F" w:rsidTr="002B7BD2">
        <w:tc>
          <w:tcPr>
            <w:tcW w:w="670" w:type="dxa"/>
            <w:shd w:val="clear" w:color="auto" w:fill="auto"/>
          </w:tcPr>
          <w:p w:rsidR="00B35EF5" w:rsidRPr="00CC4D4F" w:rsidRDefault="00B35EF5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4F">
              <w:rPr>
                <w:rFonts w:ascii="Times New Roman" w:hAnsi="Times New Roman" w:cs="Times New Roman"/>
                <w:b/>
                <w:sz w:val="24"/>
                <w:szCs w:val="24"/>
              </w:rPr>
              <w:t>6º</w:t>
            </w:r>
          </w:p>
        </w:tc>
        <w:tc>
          <w:tcPr>
            <w:tcW w:w="4373" w:type="dxa"/>
            <w:shd w:val="clear" w:color="auto" w:fill="auto"/>
            <w:vAlign w:val="bottom"/>
          </w:tcPr>
          <w:p w:rsidR="00B35EF5" w:rsidRPr="00B129B3" w:rsidRDefault="00B35EF5" w:rsidP="007E570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TERANOS CRUZEIRO/</w:t>
            </w:r>
            <w:proofErr w:type="gramEnd"/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JL</w:t>
            </w:r>
          </w:p>
        </w:tc>
        <w:tc>
          <w:tcPr>
            <w:tcW w:w="548" w:type="dxa"/>
            <w:shd w:val="clear" w:color="auto" w:fill="auto"/>
          </w:tcPr>
          <w:p w:rsidR="00B35EF5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94" w:type="dxa"/>
            <w:shd w:val="clear" w:color="auto" w:fill="auto"/>
          </w:tcPr>
          <w:p w:rsidR="00B35EF5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B35EF5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511" w:type="dxa"/>
            <w:shd w:val="clear" w:color="auto" w:fill="auto"/>
          </w:tcPr>
          <w:p w:rsidR="00B35EF5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B35EF5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50" w:type="dxa"/>
            <w:shd w:val="clear" w:color="auto" w:fill="auto"/>
          </w:tcPr>
          <w:p w:rsidR="00B35EF5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6" w:type="dxa"/>
            <w:shd w:val="clear" w:color="auto" w:fill="4F81BD" w:themeFill="accent1"/>
          </w:tcPr>
          <w:p w:rsidR="00B35EF5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</w:tcPr>
          <w:p w:rsidR="00B35EF5" w:rsidRPr="00CC4D4F" w:rsidRDefault="00B35EF5" w:rsidP="00B35E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</w:p>
        </w:tc>
      </w:tr>
      <w:tr w:rsidR="00B35EF5" w:rsidRPr="00CC4D4F" w:rsidTr="002B7BD2">
        <w:tc>
          <w:tcPr>
            <w:tcW w:w="670" w:type="dxa"/>
            <w:shd w:val="clear" w:color="auto" w:fill="auto"/>
          </w:tcPr>
          <w:p w:rsidR="00B35EF5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4F">
              <w:rPr>
                <w:rFonts w:ascii="Times New Roman" w:hAnsi="Times New Roman" w:cs="Times New Roman"/>
                <w:b/>
                <w:sz w:val="24"/>
                <w:szCs w:val="24"/>
              </w:rPr>
              <w:t>7º</w:t>
            </w:r>
          </w:p>
        </w:tc>
        <w:tc>
          <w:tcPr>
            <w:tcW w:w="4373" w:type="dxa"/>
            <w:shd w:val="clear" w:color="auto" w:fill="auto"/>
            <w:vAlign w:val="bottom"/>
          </w:tcPr>
          <w:p w:rsidR="00B35EF5" w:rsidRPr="00B129B3" w:rsidRDefault="00B35EF5" w:rsidP="007E570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R/ MDF MATERIAIS DE CONSTRUÇÃO</w:t>
            </w:r>
          </w:p>
        </w:tc>
        <w:tc>
          <w:tcPr>
            <w:tcW w:w="548" w:type="dxa"/>
            <w:shd w:val="clear" w:color="auto" w:fill="auto"/>
          </w:tcPr>
          <w:p w:rsidR="00B35EF5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94" w:type="dxa"/>
            <w:shd w:val="clear" w:color="auto" w:fill="auto"/>
          </w:tcPr>
          <w:p w:rsidR="00B35EF5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B35EF5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511" w:type="dxa"/>
            <w:shd w:val="clear" w:color="auto" w:fill="auto"/>
          </w:tcPr>
          <w:p w:rsidR="00B35EF5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B35EF5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50" w:type="dxa"/>
            <w:shd w:val="clear" w:color="auto" w:fill="auto"/>
          </w:tcPr>
          <w:p w:rsidR="00B35EF5" w:rsidRPr="00CC4D4F" w:rsidRDefault="00B35EF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576" w:type="dxa"/>
            <w:shd w:val="clear" w:color="auto" w:fill="4F81BD" w:themeFill="accent1"/>
          </w:tcPr>
          <w:p w:rsidR="00B35EF5" w:rsidRPr="00CC4D4F" w:rsidRDefault="00B35EF5" w:rsidP="00B35E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37" w:type="dxa"/>
            <w:shd w:val="clear" w:color="auto" w:fill="auto"/>
          </w:tcPr>
          <w:p w:rsidR="00B35EF5" w:rsidRPr="00CC4D4F" w:rsidRDefault="00B35EF5" w:rsidP="00B35E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</w:p>
        </w:tc>
      </w:tr>
    </w:tbl>
    <w:p w:rsidR="00EC117E" w:rsidRDefault="00EC117E" w:rsidP="00EC1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7E" w:rsidRDefault="00EC117E" w:rsidP="00EC1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DC0" w:rsidRDefault="00E83DC0" w:rsidP="00E83DC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MAST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4373"/>
        <w:gridCol w:w="548"/>
        <w:gridCol w:w="494"/>
        <w:gridCol w:w="513"/>
        <w:gridCol w:w="511"/>
        <w:gridCol w:w="550"/>
        <w:gridCol w:w="550"/>
        <w:gridCol w:w="576"/>
        <w:gridCol w:w="537"/>
      </w:tblGrid>
      <w:tr w:rsidR="00B129B3" w:rsidRPr="00E83DC0" w:rsidTr="001A25B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129B3" w:rsidRPr="00E83DC0" w:rsidRDefault="00B129B3" w:rsidP="00B129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3DC0">
              <w:rPr>
                <w:rFonts w:ascii="Times New Roman" w:hAnsi="Times New Roman" w:cs="Times New Roman"/>
                <w:b/>
                <w:sz w:val="24"/>
                <w:szCs w:val="24"/>
              </w:rPr>
              <w:t>Clas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B129B3" w:rsidRPr="00E83DC0" w:rsidRDefault="00B129B3" w:rsidP="00B129B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3D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QUIP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129B3" w:rsidRPr="00E83DC0" w:rsidRDefault="00B129B3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129B3" w:rsidRPr="00E83DC0" w:rsidRDefault="00B129B3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C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129B3" w:rsidRPr="00E83DC0" w:rsidRDefault="00B129B3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C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129B3" w:rsidRPr="00E83DC0" w:rsidRDefault="00B129B3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C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129B3" w:rsidRPr="00E83DC0" w:rsidRDefault="00B129B3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G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129B3" w:rsidRPr="00E83DC0" w:rsidRDefault="00B129B3" w:rsidP="00B129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C0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129B3" w:rsidRPr="00E83DC0" w:rsidRDefault="00B129B3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C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129B3" w:rsidRPr="00E83DC0" w:rsidRDefault="00B129B3" w:rsidP="00B129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G</w:t>
            </w:r>
          </w:p>
        </w:tc>
      </w:tr>
      <w:tr w:rsidR="0086561C" w:rsidRPr="00CC4D4F" w:rsidTr="002B7BD2">
        <w:tc>
          <w:tcPr>
            <w:tcW w:w="670" w:type="dxa"/>
            <w:shd w:val="clear" w:color="auto" w:fill="auto"/>
          </w:tcPr>
          <w:p w:rsidR="0086561C" w:rsidRPr="00CC4D4F" w:rsidRDefault="0086561C" w:rsidP="00B129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4F">
              <w:rPr>
                <w:rFonts w:ascii="Times New Roman" w:hAnsi="Times New Roman" w:cs="Times New Roman"/>
                <w:b/>
                <w:sz w:val="24"/>
                <w:szCs w:val="24"/>
              </w:rPr>
              <w:t>1º</w:t>
            </w:r>
          </w:p>
        </w:tc>
        <w:tc>
          <w:tcPr>
            <w:tcW w:w="4373" w:type="dxa"/>
            <w:shd w:val="clear" w:color="auto" w:fill="auto"/>
            <w:vAlign w:val="bottom"/>
          </w:tcPr>
          <w:p w:rsidR="0086561C" w:rsidRPr="00B129B3" w:rsidRDefault="0086561C" w:rsidP="007E570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RAY</w:t>
            </w:r>
          </w:p>
        </w:tc>
        <w:tc>
          <w:tcPr>
            <w:tcW w:w="548" w:type="dxa"/>
            <w:shd w:val="clear" w:color="auto" w:fill="auto"/>
          </w:tcPr>
          <w:p w:rsidR="0086561C" w:rsidRPr="00CC4D4F" w:rsidRDefault="0056154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94" w:type="dxa"/>
            <w:shd w:val="clear" w:color="auto" w:fill="auto"/>
          </w:tcPr>
          <w:p w:rsidR="0086561C" w:rsidRPr="00CC4D4F" w:rsidRDefault="0056154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86561C" w:rsidRPr="00CC4D4F" w:rsidRDefault="0086561C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511" w:type="dxa"/>
            <w:shd w:val="clear" w:color="auto" w:fill="auto"/>
          </w:tcPr>
          <w:p w:rsidR="0086561C" w:rsidRPr="00CC4D4F" w:rsidRDefault="0086561C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86561C" w:rsidRPr="00CC4D4F" w:rsidRDefault="0086561C" w:rsidP="005615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15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0" w:type="dxa"/>
            <w:shd w:val="clear" w:color="auto" w:fill="auto"/>
          </w:tcPr>
          <w:p w:rsidR="0086561C" w:rsidRPr="00CC4D4F" w:rsidRDefault="0086561C" w:rsidP="005615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15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4F81BD" w:themeFill="accent1"/>
          </w:tcPr>
          <w:p w:rsidR="0086561C" w:rsidRPr="00CC4D4F" w:rsidRDefault="0056154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537" w:type="dxa"/>
            <w:shd w:val="clear" w:color="auto" w:fill="auto"/>
          </w:tcPr>
          <w:p w:rsidR="0086561C" w:rsidRPr="00CC4D4F" w:rsidRDefault="00561545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</w:p>
        </w:tc>
      </w:tr>
      <w:tr w:rsidR="00D9350A" w:rsidRPr="00CC4D4F" w:rsidTr="002B7BD2">
        <w:tc>
          <w:tcPr>
            <w:tcW w:w="670" w:type="dxa"/>
            <w:shd w:val="clear" w:color="auto" w:fill="auto"/>
          </w:tcPr>
          <w:p w:rsidR="00D9350A" w:rsidRPr="00CC4D4F" w:rsidRDefault="00D9350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4F">
              <w:rPr>
                <w:rFonts w:ascii="Times New Roman" w:hAnsi="Times New Roman" w:cs="Times New Roman"/>
                <w:b/>
                <w:sz w:val="24"/>
                <w:szCs w:val="24"/>
              </w:rPr>
              <w:t>2º</w:t>
            </w:r>
          </w:p>
        </w:tc>
        <w:tc>
          <w:tcPr>
            <w:tcW w:w="4373" w:type="dxa"/>
            <w:shd w:val="clear" w:color="auto" w:fill="auto"/>
            <w:vAlign w:val="bottom"/>
          </w:tcPr>
          <w:p w:rsidR="00D9350A" w:rsidRPr="00B129B3" w:rsidRDefault="00D9350A" w:rsidP="007E570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CIEDADE ESPORTIVA ALIANÇA</w:t>
            </w:r>
          </w:p>
        </w:tc>
        <w:tc>
          <w:tcPr>
            <w:tcW w:w="548" w:type="dxa"/>
            <w:shd w:val="clear" w:color="auto" w:fill="auto"/>
          </w:tcPr>
          <w:p w:rsidR="00D9350A" w:rsidRPr="00CC4D4F" w:rsidRDefault="00320D48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94" w:type="dxa"/>
            <w:shd w:val="clear" w:color="auto" w:fill="auto"/>
          </w:tcPr>
          <w:p w:rsidR="00D9350A" w:rsidRPr="00CC4D4F" w:rsidRDefault="00D9350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D9350A" w:rsidRPr="00CC4D4F" w:rsidRDefault="00320D48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11" w:type="dxa"/>
            <w:shd w:val="clear" w:color="auto" w:fill="auto"/>
          </w:tcPr>
          <w:p w:rsidR="00D9350A" w:rsidRPr="00CC4D4F" w:rsidRDefault="00D9350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D9350A" w:rsidRPr="00CC4D4F" w:rsidRDefault="00D9350A" w:rsidP="00320D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0D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D9350A" w:rsidRPr="00CC4D4F" w:rsidRDefault="00D9350A" w:rsidP="00320D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0D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4F81BD" w:themeFill="accent1"/>
          </w:tcPr>
          <w:p w:rsidR="00D9350A" w:rsidRPr="00CC4D4F" w:rsidRDefault="00320D48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537" w:type="dxa"/>
            <w:shd w:val="clear" w:color="auto" w:fill="auto"/>
          </w:tcPr>
          <w:p w:rsidR="00D9350A" w:rsidRPr="00CC4D4F" w:rsidRDefault="00D9350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</w:tr>
      <w:tr w:rsidR="00D9350A" w:rsidRPr="00CC4D4F" w:rsidTr="002B7BD2">
        <w:tc>
          <w:tcPr>
            <w:tcW w:w="670" w:type="dxa"/>
            <w:shd w:val="clear" w:color="auto" w:fill="auto"/>
          </w:tcPr>
          <w:p w:rsidR="00D9350A" w:rsidRPr="00CC4D4F" w:rsidRDefault="00D9350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4F">
              <w:rPr>
                <w:rFonts w:ascii="Times New Roman" w:hAnsi="Times New Roman" w:cs="Times New Roman"/>
                <w:b/>
                <w:sz w:val="24"/>
                <w:szCs w:val="24"/>
              </w:rPr>
              <w:t>3º</w:t>
            </w:r>
          </w:p>
        </w:tc>
        <w:tc>
          <w:tcPr>
            <w:tcW w:w="4373" w:type="dxa"/>
            <w:shd w:val="clear" w:color="auto" w:fill="auto"/>
            <w:vAlign w:val="bottom"/>
          </w:tcPr>
          <w:p w:rsidR="00D9350A" w:rsidRPr="00B129B3" w:rsidRDefault="00D9350A" w:rsidP="007E570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AMINHOS DO OESTE/ S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TEREZINHA</w:t>
            </w:r>
          </w:p>
        </w:tc>
        <w:tc>
          <w:tcPr>
            <w:tcW w:w="548" w:type="dxa"/>
            <w:shd w:val="clear" w:color="auto" w:fill="auto"/>
          </w:tcPr>
          <w:p w:rsidR="00D9350A" w:rsidRPr="00CC4D4F" w:rsidRDefault="00320D48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94" w:type="dxa"/>
            <w:shd w:val="clear" w:color="auto" w:fill="auto"/>
          </w:tcPr>
          <w:p w:rsidR="00D9350A" w:rsidRPr="00CC4D4F" w:rsidRDefault="00D9350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D9350A" w:rsidRPr="00CC4D4F" w:rsidRDefault="00320D48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11" w:type="dxa"/>
            <w:shd w:val="clear" w:color="auto" w:fill="auto"/>
          </w:tcPr>
          <w:p w:rsidR="00D9350A" w:rsidRPr="00CC4D4F" w:rsidRDefault="00D9350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D9350A" w:rsidRPr="00CC4D4F" w:rsidRDefault="00320D48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550" w:type="dxa"/>
            <w:shd w:val="clear" w:color="auto" w:fill="auto"/>
          </w:tcPr>
          <w:p w:rsidR="00D9350A" w:rsidRPr="00CC4D4F" w:rsidRDefault="00D9350A" w:rsidP="00320D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0D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4F81BD" w:themeFill="accent1"/>
          </w:tcPr>
          <w:p w:rsidR="00D9350A" w:rsidRPr="00CC4D4F" w:rsidRDefault="00D9350A" w:rsidP="00320D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0D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7" w:type="dxa"/>
            <w:shd w:val="clear" w:color="auto" w:fill="auto"/>
          </w:tcPr>
          <w:p w:rsidR="00D9350A" w:rsidRPr="00CC4D4F" w:rsidRDefault="00D9350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</w:tr>
      <w:tr w:rsidR="003C42AA" w:rsidRPr="00CC4D4F" w:rsidTr="002B7BD2">
        <w:tc>
          <w:tcPr>
            <w:tcW w:w="670" w:type="dxa"/>
            <w:shd w:val="clear" w:color="auto" w:fill="auto"/>
          </w:tcPr>
          <w:p w:rsidR="003C42AA" w:rsidRPr="00CC4D4F" w:rsidRDefault="003C42AA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4F">
              <w:rPr>
                <w:rFonts w:ascii="Times New Roman" w:hAnsi="Times New Roman" w:cs="Times New Roman"/>
                <w:b/>
                <w:sz w:val="24"/>
                <w:szCs w:val="24"/>
              </w:rPr>
              <w:t>4º</w:t>
            </w:r>
          </w:p>
        </w:tc>
        <w:tc>
          <w:tcPr>
            <w:tcW w:w="4373" w:type="dxa"/>
            <w:shd w:val="clear" w:color="auto" w:fill="auto"/>
            <w:vAlign w:val="bottom"/>
          </w:tcPr>
          <w:p w:rsidR="003C42AA" w:rsidRPr="00B129B3" w:rsidRDefault="003C42AA" w:rsidP="003C42A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RUZEIRO/ MECÂNICA KIST</w:t>
            </w:r>
          </w:p>
        </w:tc>
        <w:tc>
          <w:tcPr>
            <w:tcW w:w="548" w:type="dxa"/>
            <w:shd w:val="clear" w:color="auto" w:fill="auto"/>
          </w:tcPr>
          <w:p w:rsidR="003C42AA" w:rsidRPr="00CC4D4F" w:rsidRDefault="003C42AA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94" w:type="dxa"/>
            <w:shd w:val="clear" w:color="auto" w:fill="auto"/>
          </w:tcPr>
          <w:p w:rsidR="003C42AA" w:rsidRPr="00CC4D4F" w:rsidRDefault="003C42AA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3C42AA" w:rsidRPr="00CC4D4F" w:rsidRDefault="003C42AA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511" w:type="dxa"/>
            <w:shd w:val="clear" w:color="auto" w:fill="auto"/>
          </w:tcPr>
          <w:p w:rsidR="003C42AA" w:rsidRPr="00CC4D4F" w:rsidRDefault="003C42AA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3C42AA" w:rsidRPr="00CC4D4F" w:rsidRDefault="003C42AA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550" w:type="dxa"/>
            <w:shd w:val="clear" w:color="auto" w:fill="auto"/>
          </w:tcPr>
          <w:p w:rsidR="003C42AA" w:rsidRPr="00CC4D4F" w:rsidRDefault="003C42AA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576" w:type="dxa"/>
            <w:shd w:val="clear" w:color="auto" w:fill="4F81BD" w:themeFill="accent1"/>
          </w:tcPr>
          <w:p w:rsidR="003C42AA" w:rsidRPr="00CC4D4F" w:rsidRDefault="003C42AA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</w:tcPr>
          <w:p w:rsidR="003C42AA" w:rsidRPr="00CC4D4F" w:rsidRDefault="003C42AA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</w:tr>
      <w:tr w:rsidR="003C42AA" w:rsidRPr="00CC4D4F" w:rsidTr="002B7BD2">
        <w:tc>
          <w:tcPr>
            <w:tcW w:w="670" w:type="dxa"/>
            <w:shd w:val="clear" w:color="auto" w:fill="auto"/>
          </w:tcPr>
          <w:p w:rsidR="003C42AA" w:rsidRPr="00CC4D4F" w:rsidRDefault="003C42AA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4F">
              <w:rPr>
                <w:rFonts w:ascii="Times New Roman" w:hAnsi="Times New Roman" w:cs="Times New Roman"/>
                <w:b/>
                <w:sz w:val="24"/>
                <w:szCs w:val="24"/>
              </w:rPr>
              <w:t>5º</w:t>
            </w:r>
          </w:p>
        </w:tc>
        <w:tc>
          <w:tcPr>
            <w:tcW w:w="4373" w:type="dxa"/>
            <w:shd w:val="clear" w:color="auto" w:fill="auto"/>
            <w:vAlign w:val="bottom"/>
          </w:tcPr>
          <w:p w:rsidR="003C42AA" w:rsidRPr="00B129B3" w:rsidRDefault="003C42AA" w:rsidP="007E570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ANETE PIZZARIA/ SANTO ANTÃO</w:t>
            </w:r>
          </w:p>
        </w:tc>
        <w:tc>
          <w:tcPr>
            <w:tcW w:w="548" w:type="dxa"/>
            <w:shd w:val="clear" w:color="auto" w:fill="auto"/>
          </w:tcPr>
          <w:p w:rsidR="003C42AA" w:rsidRPr="00CC4D4F" w:rsidRDefault="003C42A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94" w:type="dxa"/>
            <w:shd w:val="clear" w:color="auto" w:fill="auto"/>
          </w:tcPr>
          <w:p w:rsidR="003C42AA" w:rsidRPr="00CC4D4F" w:rsidRDefault="003C42A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3C42AA" w:rsidRPr="00CC4D4F" w:rsidRDefault="003C42A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11" w:type="dxa"/>
            <w:shd w:val="clear" w:color="auto" w:fill="auto"/>
          </w:tcPr>
          <w:p w:rsidR="003C42AA" w:rsidRPr="00CC4D4F" w:rsidRDefault="003C42A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3C42AA" w:rsidRPr="00CC4D4F" w:rsidRDefault="003C42A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550" w:type="dxa"/>
            <w:shd w:val="clear" w:color="auto" w:fill="auto"/>
          </w:tcPr>
          <w:p w:rsidR="003C42AA" w:rsidRPr="00CC4D4F" w:rsidRDefault="003C42A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576" w:type="dxa"/>
            <w:shd w:val="clear" w:color="auto" w:fill="4F81BD" w:themeFill="accent1"/>
          </w:tcPr>
          <w:p w:rsidR="003C42AA" w:rsidRPr="00CC4D4F" w:rsidRDefault="003C42A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</w:tcPr>
          <w:p w:rsidR="003C42AA" w:rsidRPr="00CC4D4F" w:rsidRDefault="003C42AA" w:rsidP="004B0D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</w:p>
        </w:tc>
      </w:tr>
      <w:tr w:rsidR="003C42AA" w:rsidRPr="00CC4D4F" w:rsidTr="002B7BD2">
        <w:tc>
          <w:tcPr>
            <w:tcW w:w="670" w:type="dxa"/>
            <w:shd w:val="clear" w:color="auto" w:fill="auto"/>
          </w:tcPr>
          <w:p w:rsidR="003C42AA" w:rsidRPr="00CC4D4F" w:rsidRDefault="003C42A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4F">
              <w:rPr>
                <w:rFonts w:ascii="Times New Roman" w:hAnsi="Times New Roman" w:cs="Times New Roman"/>
                <w:b/>
                <w:sz w:val="24"/>
                <w:szCs w:val="24"/>
              </w:rPr>
              <w:t>6º</w:t>
            </w:r>
          </w:p>
        </w:tc>
        <w:tc>
          <w:tcPr>
            <w:tcW w:w="4373" w:type="dxa"/>
            <w:shd w:val="clear" w:color="auto" w:fill="auto"/>
            <w:vAlign w:val="bottom"/>
          </w:tcPr>
          <w:p w:rsidR="003C42AA" w:rsidRPr="00B129B3" w:rsidRDefault="003C42AA" w:rsidP="007E570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LUBE VETERANOS</w:t>
            </w:r>
            <w:proofErr w:type="gramEnd"/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FÁTIMA</w:t>
            </w:r>
          </w:p>
        </w:tc>
        <w:tc>
          <w:tcPr>
            <w:tcW w:w="548" w:type="dxa"/>
            <w:shd w:val="clear" w:color="auto" w:fill="auto"/>
          </w:tcPr>
          <w:p w:rsidR="003C42AA" w:rsidRPr="00CC4D4F" w:rsidRDefault="003C42A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94" w:type="dxa"/>
            <w:shd w:val="clear" w:color="auto" w:fill="auto"/>
          </w:tcPr>
          <w:p w:rsidR="003C42AA" w:rsidRPr="00CC4D4F" w:rsidRDefault="003C42A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3C42AA" w:rsidRPr="00CC4D4F" w:rsidRDefault="003C42A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11" w:type="dxa"/>
            <w:shd w:val="clear" w:color="auto" w:fill="auto"/>
          </w:tcPr>
          <w:p w:rsidR="003C42AA" w:rsidRPr="00CC4D4F" w:rsidRDefault="003C42A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3C42AA" w:rsidRPr="00CC4D4F" w:rsidRDefault="003C42A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50" w:type="dxa"/>
            <w:shd w:val="clear" w:color="auto" w:fill="auto"/>
          </w:tcPr>
          <w:p w:rsidR="003C42AA" w:rsidRPr="00CC4D4F" w:rsidRDefault="003C42AA" w:rsidP="005615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4F81BD" w:themeFill="accent1"/>
          </w:tcPr>
          <w:p w:rsidR="003C42AA" w:rsidRPr="00CC4D4F" w:rsidRDefault="003C42AA" w:rsidP="005615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37" w:type="dxa"/>
            <w:shd w:val="clear" w:color="auto" w:fill="auto"/>
          </w:tcPr>
          <w:p w:rsidR="003C42AA" w:rsidRPr="00CC4D4F" w:rsidRDefault="003C42AA" w:rsidP="005615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</w:p>
        </w:tc>
      </w:tr>
    </w:tbl>
    <w:p w:rsidR="00E83DC0" w:rsidRDefault="00E83DC0" w:rsidP="00E83DC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3DC0" w:rsidRDefault="00E83DC0" w:rsidP="00EC1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7E" w:rsidRDefault="00E83DC0" w:rsidP="00EC11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LIVRE</w:t>
      </w:r>
      <w:r w:rsidR="00A751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1ª FASE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891"/>
        <w:gridCol w:w="523"/>
        <w:gridCol w:w="488"/>
        <w:gridCol w:w="500"/>
        <w:gridCol w:w="499"/>
        <w:gridCol w:w="550"/>
        <w:gridCol w:w="550"/>
        <w:gridCol w:w="576"/>
        <w:gridCol w:w="537"/>
        <w:gridCol w:w="996"/>
      </w:tblGrid>
      <w:tr w:rsidR="008C182F" w:rsidRPr="00EC117E" w:rsidTr="008C182F">
        <w:tc>
          <w:tcPr>
            <w:tcW w:w="671" w:type="dxa"/>
            <w:shd w:val="clear" w:color="auto" w:fill="00B050"/>
          </w:tcPr>
          <w:p w:rsidR="005B270F" w:rsidRPr="00EC117E" w:rsidRDefault="005B270F" w:rsidP="001A2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117E">
              <w:rPr>
                <w:rFonts w:ascii="Times New Roman" w:hAnsi="Times New Roman" w:cs="Times New Roman"/>
                <w:b/>
                <w:sz w:val="24"/>
                <w:szCs w:val="24"/>
              </w:rPr>
              <w:t>Clas</w:t>
            </w:r>
            <w:proofErr w:type="spellEnd"/>
          </w:p>
        </w:tc>
        <w:tc>
          <w:tcPr>
            <w:tcW w:w="3891" w:type="dxa"/>
            <w:shd w:val="clear" w:color="auto" w:fill="00B050"/>
          </w:tcPr>
          <w:p w:rsidR="005B270F" w:rsidRPr="00EC117E" w:rsidRDefault="005B270F" w:rsidP="001A2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7E">
              <w:rPr>
                <w:rFonts w:ascii="Times New Roman" w:hAnsi="Times New Roman" w:cs="Times New Roman"/>
                <w:b/>
                <w:sz w:val="24"/>
                <w:szCs w:val="24"/>
              </w:rPr>
              <w:t>EQUIPE</w:t>
            </w:r>
          </w:p>
        </w:tc>
        <w:tc>
          <w:tcPr>
            <w:tcW w:w="523" w:type="dxa"/>
            <w:shd w:val="clear" w:color="auto" w:fill="00B050"/>
          </w:tcPr>
          <w:p w:rsidR="005B270F" w:rsidRPr="00E83DC0" w:rsidRDefault="005B270F" w:rsidP="001A2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488" w:type="dxa"/>
            <w:shd w:val="clear" w:color="auto" w:fill="00B050"/>
          </w:tcPr>
          <w:p w:rsidR="005B270F" w:rsidRPr="00E83DC0" w:rsidRDefault="005B270F" w:rsidP="001A2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C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00" w:type="dxa"/>
            <w:shd w:val="clear" w:color="auto" w:fill="00B050"/>
          </w:tcPr>
          <w:p w:rsidR="005B270F" w:rsidRPr="00E83DC0" w:rsidRDefault="005B270F" w:rsidP="001A2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C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99" w:type="dxa"/>
            <w:shd w:val="clear" w:color="auto" w:fill="00B050"/>
          </w:tcPr>
          <w:p w:rsidR="005B270F" w:rsidRPr="00E83DC0" w:rsidRDefault="005B270F" w:rsidP="001A2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C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550" w:type="dxa"/>
            <w:shd w:val="clear" w:color="auto" w:fill="00B050"/>
          </w:tcPr>
          <w:p w:rsidR="005B270F" w:rsidRPr="00E83DC0" w:rsidRDefault="005B270F" w:rsidP="001A2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G</w:t>
            </w:r>
          </w:p>
        </w:tc>
        <w:tc>
          <w:tcPr>
            <w:tcW w:w="550" w:type="dxa"/>
            <w:shd w:val="clear" w:color="auto" w:fill="00B050"/>
          </w:tcPr>
          <w:p w:rsidR="005B270F" w:rsidRPr="00E83DC0" w:rsidRDefault="005B270F" w:rsidP="001A2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C0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76" w:type="dxa"/>
            <w:shd w:val="clear" w:color="auto" w:fill="00B050"/>
          </w:tcPr>
          <w:p w:rsidR="005B270F" w:rsidRPr="00E83DC0" w:rsidRDefault="005B270F" w:rsidP="001A2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C</w:t>
            </w:r>
          </w:p>
        </w:tc>
        <w:tc>
          <w:tcPr>
            <w:tcW w:w="537" w:type="dxa"/>
            <w:shd w:val="clear" w:color="auto" w:fill="00B050"/>
          </w:tcPr>
          <w:p w:rsidR="005B270F" w:rsidRPr="00E83DC0" w:rsidRDefault="005B270F" w:rsidP="001A2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G</w:t>
            </w:r>
          </w:p>
        </w:tc>
        <w:tc>
          <w:tcPr>
            <w:tcW w:w="996" w:type="dxa"/>
            <w:shd w:val="clear" w:color="auto" w:fill="00B050"/>
          </w:tcPr>
          <w:p w:rsidR="005B270F" w:rsidRDefault="005B270F" w:rsidP="001A2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C182F" w:rsidRPr="00CC4D4F" w:rsidTr="008C182F">
        <w:tc>
          <w:tcPr>
            <w:tcW w:w="671" w:type="dxa"/>
            <w:shd w:val="clear" w:color="auto" w:fill="auto"/>
          </w:tcPr>
          <w:p w:rsidR="005B270F" w:rsidRPr="00CC4D4F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4F">
              <w:rPr>
                <w:rFonts w:ascii="Times New Roman" w:hAnsi="Times New Roman" w:cs="Times New Roman"/>
                <w:b/>
                <w:sz w:val="24"/>
                <w:szCs w:val="24"/>
              </w:rPr>
              <w:t>1º</w:t>
            </w:r>
          </w:p>
        </w:tc>
        <w:tc>
          <w:tcPr>
            <w:tcW w:w="3891" w:type="dxa"/>
            <w:shd w:val="clear" w:color="auto" w:fill="auto"/>
            <w:vAlign w:val="bottom"/>
          </w:tcPr>
          <w:p w:rsidR="005B270F" w:rsidRPr="005B270F" w:rsidRDefault="005B270F" w:rsidP="007E5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B27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BORRACHARIA MICHIELIN/MARECOS</w:t>
            </w:r>
          </w:p>
        </w:tc>
        <w:tc>
          <w:tcPr>
            <w:tcW w:w="523" w:type="dxa"/>
            <w:shd w:val="clear" w:color="auto" w:fill="auto"/>
          </w:tcPr>
          <w:p w:rsidR="005B270F" w:rsidRPr="009163F9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163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5B270F" w:rsidRPr="009701B6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00" w:type="dxa"/>
            <w:shd w:val="clear" w:color="auto" w:fill="auto"/>
          </w:tcPr>
          <w:p w:rsidR="005B270F" w:rsidRPr="009701B6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499" w:type="dxa"/>
            <w:shd w:val="clear" w:color="auto" w:fill="auto"/>
          </w:tcPr>
          <w:p w:rsidR="005B270F" w:rsidRPr="009701B6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5B270F" w:rsidRPr="009701B6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</w:tcPr>
          <w:p w:rsidR="005B270F" w:rsidRPr="009701B6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76" w:type="dxa"/>
            <w:shd w:val="clear" w:color="auto" w:fill="4F81BD" w:themeFill="accent1"/>
          </w:tcPr>
          <w:p w:rsidR="005B270F" w:rsidRPr="009701B6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37" w:type="dxa"/>
            <w:shd w:val="clear" w:color="auto" w:fill="auto"/>
          </w:tcPr>
          <w:p w:rsidR="005B270F" w:rsidRPr="009701B6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:rsidR="005B270F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8C182F" w:rsidRPr="00CC4D4F" w:rsidTr="008C182F">
        <w:tc>
          <w:tcPr>
            <w:tcW w:w="671" w:type="dxa"/>
            <w:shd w:val="clear" w:color="auto" w:fill="auto"/>
          </w:tcPr>
          <w:p w:rsidR="005B270F" w:rsidRPr="00CC4D4F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4F">
              <w:rPr>
                <w:rFonts w:ascii="Times New Roman" w:hAnsi="Times New Roman" w:cs="Times New Roman"/>
                <w:b/>
                <w:sz w:val="24"/>
                <w:szCs w:val="24"/>
              </w:rPr>
              <w:t>2º</w:t>
            </w:r>
          </w:p>
        </w:tc>
        <w:tc>
          <w:tcPr>
            <w:tcW w:w="3891" w:type="dxa"/>
            <w:shd w:val="clear" w:color="auto" w:fill="auto"/>
            <w:vAlign w:val="bottom"/>
          </w:tcPr>
          <w:p w:rsidR="005B270F" w:rsidRPr="005B270F" w:rsidRDefault="005B270F" w:rsidP="007E5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B27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FOTO FLASCH/CHICÃO ENCOMENDAS</w:t>
            </w:r>
          </w:p>
        </w:tc>
        <w:tc>
          <w:tcPr>
            <w:tcW w:w="523" w:type="dxa"/>
            <w:shd w:val="clear" w:color="auto" w:fill="auto"/>
          </w:tcPr>
          <w:p w:rsidR="005B270F" w:rsidRPr="009163F9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163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5B270F" w:rsidRPr="009701B6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500" w:type="dxa"/>
            <w:shd w:val="clear" w:color="auto" w:fill="auto"/>
          </w:tcPr>
          <w:p w:rsidR="005B270F" w:rsidRPr="009701B6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499" w:type="dxa"/>
            <w:shd w:val="clear" w:color="auto" w:fill="auto"/>
          </w:tcPr>
          <w:p w:rsidR="005B270F" w:rsidRPr="009701B6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5B270F" w:rsidRPr="009701B6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0" w:type="dxa"/>
            <w:shd w:val="clear" w:color="auto" w:fill="auto"/>
          </w:tcPr>
          <w:p w:rsidR="005B270F" w:rsidRPr="009701B6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6" w:type="dxa"/>
            <w:shd w:val="clear" w:color="auto" w:fill="4F81BD" w:themeFill="accent1"/>
          </w:tcPr>
          <w:p w:rsidR="005B270F" w:rsidRPr="009701B6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537" w:type="dxa"/>
            <w:shd w:val="clear" w:color="auto" w:fill="auto"/>
          </w:tcPr>
          <w:p w:rsidR="005B270F" w:rsidRPr="009701B6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:rsidR="005B270F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8C182F" w:rsidRPr="00CC4D4F" w:rsidTr="008C182F">
        <w:tc>
          <w:tcPr>
            <w:tcW w:w="671" w:type="dxa"/>
            <w:shd w:val="clear" w:color="auto" w:fill="auto"/>
          </w:tcPr>
          <w:p w:rsidR="005B270F" w:rsidRPr="00CC4D4F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4F">
              <w:rPr>
                <w:rFonts w:ascii="Times New Roman" w:hAnsi="Times New Roman" w:cs="Times New Roman"/>
                <w:b/>
                <w:sz w:val="24"/>
                <w:szCs w:val="24"/>
              </w:rPr>
              <w:t>3º</w:t>
            </w:r>
          </w:p>
        </w:tc>
        <w:tc>
          <w:tcPr>
            <w:tcW w:w="3891" w:type="dxa"/>
            <w:shd w:val="clear" w:color="auto" w:fill="auto"/>
            <w:vAlign w:val="bottom"/>
          </w:tcPr>
          <w:p w:rsidR="005B270F" w:rsidRPr="005B270F" w:rsidRDefault="005B270F" w:rsidP="007E5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B27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PONTO DA GULA/FC PRIMAVERA</w:t>
            </w:r>
          </w:p>
        </w:tc>
        <w:tc>
          <w:tcPr>
            <w:tcW w:w="523" w:type="dxa"/>
            <w:shd w:val="clear" w:color="auto" w:fill="auto"/>
          </w:tcPr>
          <w:p w:rsidR="005B270F" w:rsidRPr="009163F9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163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5B270F" w:rsidRPr="009701B6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00" w:type="dxa"/>
            <w:shd w:val="clear" w:color="auto" w:fill="auto"/>
          </w:tcPr>
          <w:p w:rsidR="005B270F" w:rsidRPr="009701B6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499" w:type="dxa"/>
            <w:shd w:val="clear" w:color="auto" w:fill="auto"/>
          </w:tcPr>
          <w:p w:rsidR="005B270F" w:rsidRPr="009701B6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5B270F" w:rsidRPr="009701B6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</w:tcPr>
          <w:p w:rsidR="005B270F" w:rsidRPr="009701B6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6" w:type="dxa"/>
            <w:shd w:val="clear" w:color="auto" w:fill="4F81BD" w:themeFill="accent1"/>
          </w:tcPr>
          <w:p w:rsidR="005B270F" w:rsidRPr="009701B6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537" w:type="dxa"/>
            <w:shd w:val="clear" w:color="auto" w:fill="auto"/>
          </w:tcPr>
          <w:p w:rsidR="005B270F" w:rsidRPr="009701B6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996" w:type="dxa"/>
          </w:tcPr>
          <w:p w:rsidR="005B270F" w:rsidRDefault="005B270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25%</w:t>
            </w:r>
          </w:p>
        </w:tc>
      </w:tr>
      <w:tr w:rsidR="008C182F" w:rsidRPr="00CC4D4F" w:rsidTr="008C182F">
        <w:tc>
          <w:tcPr>
            <w:tcW w:w="671" w:type="dxa"/>
            <w:shd w:val="clear" w:color="auto" w:fill="auto"/>
          </w:tcPr>
          <w:p w:rsidR="008C182F" w:rsidRPr="00CC4D4F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4F">
              <w:rPr>
                <w:rFonts w:ascii="Times New Roman" w:hAnsi="Times New Roman" w:cs="Times New Roman"/>
                <w:b/>
                <w:sz w:val="24"/>
                <w:szCs w:val="24"/>
              </w:rPr>
              <w:t>4º</w:t>
            </w:r>
          </w:p>
        </w:tc>
        <w:tc>
          <w:tcPr>
            <w:tcW w:w="3891" w:type="dxa"/>
            <w:shd w:val="clear" w:color="auto" w:fill="auto"/>
            <w:vAlign w:val="bottom"/>
          </w:tcPr>
          <w:p w:rsidR="008C182F" w:rsidRPr="005B270F" w:rsidRDefault="008C182F" w:rsidP="007E5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B27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DRAY INDÚSTRIA E COMÉRCIO</w:t>
            </w:r>
          </w:p>
        </w:tc>
        <w:tc>
          <w:tcPr>
            <w:tcW w:w="523" w:type="dxa"/>
            <w:shd w:val="clear" w:color="auto" w:fill="auto"/>
          </w:tcPr>
          <w:p w:rsidR="008C182F" w:rsidRPr="009163F9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163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00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499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4F81BD" w:themeFill="accent1"/>
          </w:tcPr>
          <w:p w:rsidR="008C182F" w:rsidRPr="009701B6" w:rsidRDefault="00ED1D6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37" w:type="dxa"/>
            <w:shd w:val="clear" w:color="auto" w:fill="auto"/>
          </w:tcPr>
          <w:p w:rsidR="008C182F" w:rsidRPr="009701B6" w:rsidRDefault="00ED1D6A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6" w:type="dxa"/>
          </w:tcPr>
          <w:p w:rsidR="008C182F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92%</w:t>
            </w:r>
          </w:p>
        </w:tc>
      </w:tr>
      <w:tr w:rsidR="008C182F" w:rsidRPr="00CC4D4F" w:rsidTr="008C182F">
        <w:tc>
          <w:tcPr>
            <w:tcW w:w="671" w:type="dxa"/>
            <w:shd w:val="clear" w:color="auto" w:fill="auto"/>
          </w:tcPr>
          <w:p w:rsidR="008C182F" w:rsidRPr="00CC4D4F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4F">
              <w:rPr>
                <w:rFonts w:ascii="Times New Roman" w:hAnsi="Times New Roman" w:cs="Times New Roman"/>
                <w:b/>
                <w:sz w:val="24"/>
                <w:szCs w:val="24"/>
              </w:rPr>
              <w:t>5º</w:t>
            </w:r>
          </w:p>
        </w:tc>
        <w:tc>
          <w:tcPr>
            <w:tcW w:w="3891" w:type="dxa"/>
            <w:shd w:val="clear" w:color="auto" w:fill="auto"/>
            <w:vAlign w:val="bottom"/>
          </w:tcPr>
          <w:p w:rsidR="008C182F" w:rsidRPr="005B270F" w:rsidRDefault="008C182F" w:rsidP="007E5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B27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VAI DA CERTO/KD EQUIP. SEGURANÇA</w:t>
            </w:r>
          </w:p>
        </w:tc>
        <w:tc>
          <w:tcPr>
            <w:tcW w:w="523" w:type="dxa"/>
            <w:shd w:val="clear" w:color="auto" w:fill="auto"/>
          </w:tcPr>
          <w:p w:rsidR="008C182F" w:rsidRPr="009163F9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163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00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9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8C182F" w:rsidRPr="009701B6" w:rsidRDefault="008C182F" w:rsidP="008656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</w:tcPr>
          <w:p w:rsidR="008C182F" w:rsidRPr="009701B6" w:rsidRDefault="008C182F" w:rsidP="008656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6" w:type="dxa"/>
            <w:shd w:val="clear" w:color="auto" w:fill="4F81BD" w:themeFill="accent1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537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996" w:type="dxa"/>
          </w:tcPr>
          <w:p w:rsidR="008C182F" w:rsidRDefault="008C182F" w:rsidP="005B2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0%</w:t>
            </w:r>
          </w:p>
        </w:tc>
      </w:tr>
      <w:tr w:rsidR="008C182F" w:rsidRPr="00CC4D4F" w:rsidTr="008C182F">
        <w:tc>
          <w:tcPr>
            <w:tcW w:w="671" w:type="dxa"/>
            <w:shd w:val="clear" w:color="auto" w:fill="auto"/>
          </w:tcPr>
          <w:p w:rsidR="008C182F" w:rsidRPr="00CC4D4F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4F">
              <w:rPr>
                <w:rFonts w:ascii="Times New Roman" w:hAnsi="Times New Roman" w:cs="Times New Roman"/>
                <w:b/>
                <w:sz w:val="24"/>
                <w:szCs w:val="24"/>
              </w:rPr>
              <w:t>6º</w:t>
            </w:r>
          </w:p>
        </w:tc>
        <w:tc>
          <w:tcPr>
            <w:tcW w:w="3891" w:type="dxa"/>
            <w:shd w:val="clear" w:color="auto" w:fill="auto"/>
            <w:vAlign w:val="bottom"/>
          </w:tcPr>
          <w:p w:rsidR="008C182F" w:rsidRPr="005B270F" w:rsidRDefault="008C182F" w:rsidP="007E5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B27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EITA NÓIS/FLORICULTURA CHIMITINHO</w:t>
            </w:r>
          </w:p>
        </w:tc>
        <w:tc>
          <w:tcPr>
            <w:tcW w:w="523" w:type="dxa"/>
            <w:shd w:val="clear" w:color="auto" w:fill="auto"/>
          </w:tcPr>
          <w:p w:rsidR="008C182F" w:rsidRPr="009163F9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163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00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9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4F81BD" w:themeFill="accent1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537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6" w:type="dxa"/>
          </w:tcPr>
          <w:p w:rsidR="008C182F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75%</w:t>
            </w:r>
          </w:p>
        </w:tc>
      </w:tr>
      <w:tr w:rsidR="008C182F" w:rsidRPr="00CC4D4F" w:rsidTr="008C182F">
        <w:tc>
          <w:tcPr>
            <w:tcW w:w="671" w:type="dxa"/>
            <w:shd w:val="clear" w:color="auto" w:fill="auto"/>
          </w:tcPr>
          <w:p w:rsidR="008C182F" w:rsidRPr="00CC4D4F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4F">
              <w:rPr>
                <w:rFonts w:ascii="Times New Roman" w:hAnsi="Times New Roman" w:cs="Times New Roman"/>
                <w:b/>
                <w:sz w:val="24"/>
                <w:szCs w:val="24"/>
              </w:rPr>
              <w:t>7º</w:t>
            </w:r>
          </w:p>
        </w:tc>
        <w:tc>
          <w:tcPr>
            <w:tcW w:w="3891" w:type="dxa"/>
            <w:shd w:val="clear" w:color="auto" w:fill="auto"/>
            <w:vAlign w:val="bottom"/>
          </w:tcPr>
          <w:p w:rsidR="008C182F" w:rsidRPr="005B270F" w:rsidRDefault="008C182F" w:rsidP="007E5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gramStart"/>
            <w:r w:rsidRPr="005B27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UNIÃO SOLTEIRO BAIXO</w:t>
            </w:r>
            <w:proofErr w:type="gramEnd"/>
          </w:p>
        </w:tc>
        <w:tc>
          <w:tcPr>
            <w:tcW w:w="523" w:type="dxa"/>
            <w:shd w:val="clear" w:color="auto" w:fill="auto"/>
          </w:tcPr>
          <w:p w:rsidR="008C182F" w:rsidRPr="009163F9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163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00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499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4F81BD" w:themeFill="accent1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537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6" w:type="dxa"/>
          </w:tcPr>
          <w:p w:rsidR="008C182F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50%</w:t>
            </w:r>
          </w:p>
        </w:tc>
      </w:tr>
      <w:tr w:rsidR="008C182F" w:rsidRPr="00CC4D4F" w:rsidTr="008C182F">
        <w:tc>
          <w:tcPr>
            <w:tcW w:w="671" w:type="dxa"/>
            <w:shd w:val="clear" w:color="auto" w:fill="auto"/>
          </w:tcPr>
          <w:p w:rsidR="008C182F" w:rsidRPr="00CC4D4F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4F">
              <w:rPr>
                <w:rFonts w:ascii="Times New Roman" w:hAnsi="Times New Roman" w:cs="Times New Roman"/>
                <w:b/>
                <w:sz w:val="24"/>
                <w:szCs w:val="24"/>
              </w:rPr>
              <w:t>8º</w:t>
            </w:r>
          </w:p>
        </w:tc>
        <w:tc>
          <w:tcPr>
            <w:tcW w:w="3891" w:type="dxa"/>
            <w:shd w:val="clear" w:color="auto" w:fill="auto"/>
            <w:vAlign w:val="bottom"/>
          </w:tcPr>
          <w:p w:rsidR="008C182F" w:rsidRPr="005B270F" w:rsidRDefault="008C182F" w:rsidP="007E5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B27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CRUZEIRO/FINK</w:t>
            </w:r>
          </w:p>
        </w:tc>
        <w:tc>
          <w:tcPr>
            <w:tcW w:w="523" w:type="dxa"/>
            <w:shd w:val="clear" w:color="auto" w:fill="auto"/>
          </w:tcPr>
          <w:p w:rsidR="008C182F" w:rsidRPr="009163F9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163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0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9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550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576" w:type="dxa"/>
            <w:shd w:val="clear" w:color="auto" w:fill="4F81BD" w:themeFill="accent1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</w:tcPr>
          <w:p w:rsidR="008C182F" w:rsidRPr="009701B6" w:rsidRDefault="008C182F" w:rsidP="008656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996" w:type="dxa"/>
          </w:tcPr>
          <w:p w:rsidR="008C182F" w:rsidRDefault="008C182F" w:rsidP="008656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%</w:t>
            </w:r>
          </w:p>
        </w:tc>
      </w:tr>
      <w:tr w:rsidR="008C182F" w:rsidRPr="00CC4D4F" w:rsidTr="008C182F">
        <w:tc>
          <w:tcPr>
            <w:tcW w:w="671" w:type="dxa"/>
            <w:shd w:val="clear" w:color="auto" w:fill="auto"/>
          </w:tcPr>
          <w:p w:rsidR="008C182F" w:rsidRPr="00CC4D4F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C08AE">
              <w:rPr>
                <w:rFonts w:ascii="Times New Roman" w:hAnsi="Times New Roman"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3891" w:type="dxa"/>
            <w:shd w:val="clear" w:color="auto" w:fill="auto"/>
            <w:vAlign w:val="bottom"/>
          </w:tcPr>
          <w:p w:rsidR="008C182F" w:rsidRPr="005B270F" w:rsidRDefault="008C182F" w:rsidP="007E5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B27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BAR DO LAURI</w:t>
            </w:r>
          </w:p>
        </w:tc>
        <w:tc>
          <w:tcPr>
            <w:tcW w:w="523" w:type="dxa"/>
            <w:shd w:val="clear" w:color="auto" w:fill="auto"/>
          </w:tcPr>
          <w:p w:rsidR="008C182F" w:rsidRPr="009163F9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163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0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499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550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576" w:type="dxa"/>
            <w:shd w:val="clear" w:color="auto" w:fill="4F81BD" w:themeFill="accent1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</w:p>
        </w:tc>
        <w:tc>
          <w:tcPr>
            <w:tcW w:w="996" w:type="dxa"/>
          </w:tcPr>
          <w:p w:rsidR="008C182F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75%</w:t>
            </w:r>
          </w:p>
        </w:tc>
      </w:tr>
      <w:tr w:rsidR="008C182F" w:rsidRPr="00CC4D4F" w:rsidTr="008C182F">
        <w:tc>
          <w:tcPr>
            <w:tcW w:w="671" w:type="dxa"/>
            <w:shd w:val="clear" w:color="auto" w:fill="auto"/>
          </w:tcPr>
          <w:p w:rsidR="008C182F" w:rsidRPr="007C08AE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º</w:t>
            </w:r>
          </w:p>
        </w:tc>
        <w:tc>
          <w:tcPr>
            <w:tcW w:w="3891" w:type="dxa"/>
            <w:shd w:val="clear" w:color="auto" w:fill="auto"/>
            <w:vAlign w:val="bottom"/>
          </w:tcPr>
          <w:p w:rsidR="008C182F" w:rsidRPr="005B270F" w:rsidRDefault="008C182F" w:rsidP="007E5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B27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BONSUCESSO</w:t>
            </w:r>
          </w:p>
        </w:tc>
        <w:tc>
          <w:tcPr>
            <w:tcW w:w="523" w:type="dxa"/>
            <w:shd w:val="clear" w:color="auto" w:fill="auto"/>
          </w:tcPr>
          <w:p w:rsidR="008C182F" w:rsidRPr="009163F9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163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9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550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576" w:type="dxa"/>
            <w:shd w:val="clear" w:color="auto" w:fill="4F81BD" w:themeFill="accent1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</w:tcPr>
          <w:p w:rsidR="008C182F" w:rsidRPr="009701B6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</w:p>
        </w:tc>
        <w:tc>
          <w:tcPr>
            <w:tcW w:w="996" w:type="dxa"/>
          </w:tcPr>
          <w:p w:rsidR="008C182F" w:rsidRDefault="008C182F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0%</w:t>
            </w:r>
          </w:p>
        </w:tc>
      </w:tr>
      <w:tr w:rsidR="009163F9" w:rsidRPr="00CC4D4F" w:rsidTr="008C182F">
        <w:tc>
          <w:tcPr>
            <w:tcW w:w="671" w:type="dxa"/>
            <w:shd w:val="clear" w:color="auto" w:fill="auto"/>
          </w:tcPr>
          <w:p w:rsidR="009163F9" w:rsidRPr="007C08AE" w:rsidRDefault="009163F9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º</w:t>
            </w:r>
          </w:p>
        </w:tc>
        <w:tc>
          <w:tcPr>
            <w:tcW w:w="3891" w:type="dxa"/>
            <w:shd w:val="clear" w:color="auto" w:fill="auto"/>
            <w:vAlign w:val="bottom"/>
          </w:tcPr>
          <w:p w:rsidR="009163F9" w:rsidRPr="005B270F" w:rsidRDefault="009163F9" w:rsidP="003C42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B27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ESPORTE CLUBE SANTO AFONSO</w:t>
            </w:r>
          </w:p>
        </w:tc>
        <w:tc>
          <w:tcPr>
            <w:tcW w:w="523" w:type="dxa"/>
            <w:shd w:val="clear" w:color="auto" w:fill="auto"/>
          </w:tcPr>
          <w:p w:rsidR="009163F9" w:rsidRPr="009163F9" w:rsidRDefault="009163F9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163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9163F9" w:rsidRPr="009701B6" w:rsidRDefault="009163F9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shd w:val="clear" w:color="auto" w:fill="auto"/>
          </w:tcPr>
          <w:p w:rsidR="009163F9" w:rsidRPr="009701B6" w:rsidRDefault="009163F9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499" w:type="dxa"/>
            <w:shd w:val="clear" w:color="auto" w:fill="auto"/>
          </w:tcPr>
          <w:p w:rsidR="009163F9" w:rsidRPr="009701B6" w:rsidRDefault="009163F9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9163F9" w:rsidRPr="009701B6" w:rsidRDefault="009163F9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50" w:type="dxa"/>
            <w:shd w:val="clear" w:color="auto" w:fill="auto"/>
          </w:tcPr>
          <w:p w:rsidR="009163F9" w:rsidRPr="009701B6" w:rsidRDefault="009163F9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76" w:type="dxa"/>
            <w:shd w:val="clear" w:color="auto" w:fill="4F81BD" w:themeFill="accent1"/>
          </w:tcPr>
          <w:p w:rsidR="009163F9" w:rsidRPr="009701B6" w:rsidRDefault="009163F9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</w:tcPr>
          <w:p w:rsidR="009163F9" w:rsidRPr="009701B6" w:rsidRDefault="009163F9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</w:p>
        </w:tc>
        <w:tc>
          <w:tcPr>
            <w:tcW w:w="996" w:type="dxa"/>
          </w:tcPr>
          <w:p w:rsidR="009163F9" w:rsidRDefault="009163F9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76%</w:t>
            </w:r>
          </w:p>
        </w:tc>
      </w:tr>
      <w:tr w:rsidR="009163F9" w:rsidRPr="00CC4D4F" w:rsidTr="008C182F">
        <w:tc>
          <w:tcPr>
            <w:tcW w:w="671" w:type="dxa"/>
            <w:shd w:val="clear" w:color="auto" w:fill="auto"/>
          </w:tcPr>
          <w:p w:rsidR="009163F9" w:rsidRPr="007C08AE" w:rsidRDefault="009163F9" w:rsidP="003C4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C08AE">
              <w:rPr>
                <w:rFonts w:ascii="Times New Roman" w:hAnsi="Times New Roman"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3891" w:type="dxa"/>
            <w:shd w:val="clear" w:color="auto" w:fill="auto"/>
            <w:vAlign w:val="bottom"/>
          </w:tcPr>
          <w:p w:rsidR="009163F9" w:rsidRPr="005B270F" w:rsidRDefault="009163F9" w:rsidP="007E5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B27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MAGNATAS F.C.</w:t>
            </w:r>
          </w:p>
        </w:tc>
        <w:tc>
          <w:tcPr>
            <w:tcW w:w="523" w:type="dxa"/>
            <w:shd w:val="clear" w:color="auto" w:fill="auto"/>
          </w:tcPr>
          <w:p w:rsidR="009163F9" w:rsidRPr="009163F9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163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499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50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576" w:type="dxa"/>
            <w:shd w:val="clear" w:color="auto" w:fill="4F81BD" w:themeFill="accent1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</w:p>
        </w:tc>
        <w:tc>
          <w:tcPr>
            <w:tcW w:w="996" w:type="dxa"/>
          </w:tcPr>
          <w:p w:rsidR="009163F9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76%</w:t>
            </w:r>
          </w:p>
        </w:tc>
      </w:tr>
      <w:tr w:rsidR="009163F9" w:rsidRPr="00CC4D4F" w:rsidTr="008C182F">
        <w:tc>
          <w:tcPr>
            <w:tcW w:w="671" w:type="dxa"/>
            <w:shd w:val="clear" w:color="auto" w:fill="auto"/>
          </w:tcPr>
          <w:p w:rsidR="009163F9" w:rsidRPr="007C08AE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7C08AE">
              <w:rPr>
                <w:rFonts w:ascii="Times New Roman" w:hAnsi="Times New Roman"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3891" w:type="dxa"/>
            <w:shd w:val="clear" w:color="auto" w:fill="auto"/>
            <w:vAlign w:val="bottom"/>
          </w:tcPr>
          <w:p w:rsidR="009163F9" w:rsidRPr="005B270F" w:rsidRDefault="009163F9" w:rsidP="007E5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B27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 xml:space="preserve">ASS. ESP. RECREATIVA SANTA </w:t>
            </w:r>
            <w:proofErr w:type="gramStart"/>
            <w:r w:rsidRPr="005B27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LUZIA</w:t>
            </w:r>
            <w:proofErr w:type="gramEnd"/>
          </w:p>
        </w:tc>
        <w:tc>
          <w:tcPr>
            <w:tcW w:w="523" w:type="dxa"/>
            <w:shd w:val="clear" w:color="auto" w:fill="auto"/>
          </w:tcPr>
          <w:p w:rsidR="009163F9" w:rsidRPr="009163F9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163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499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50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576" w:type="dxa"/>
            <w:shd w:val="clear" w:color="auto" w:fill="4F81BD" w:themeFill="accent1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537" w:type="dxa"/>
            <w:shd w:val="clear" w:color="auto" w:fill="auto"/>
          </w:tcPr>
          <w:p w:rsidR="009163F9" w:rsidRPr="009701B6" w:rsidRDefault="009163F9" w:rsidP="00ED1D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996" w:type="dxa"/>
          </w:tcPr>
          <w:p w:rsidR="009163F9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7%</w:t>
            </w:r>
          </w:p>
        </w:tc>
      </w:tr>
      <w:tr w:rsidR="009163F9" w:rsidRPr="00CC4D4F" w:rsidTr="008C182F">
        <w:tc>
          <w:tcPr>
            <w:tcW w:w="671" w:type="dxa"/>
            <w:shd w:val="clear" w:color="auto" w:fill="auto"/>
          </w:tcPr>
          <w:p w:rsidR="009163F9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º</w:t>
            </w:r>
          </w:p>
        </w:tc>
        <w:tc>
          <w:tcPr>
            <w:tcW w:w="3891" w:type="dxa"/>
            <w:shd w:val="clear" w:color="auto" w:fill="auto"/>
            <w:vAlign w:val="bottom"/>
          </w:tcPr>
          <w:p w:rsidR="009163F9" w:rsidRPr="005B270F" w:rsidRDefault="009163F9" w:rsidP="007E5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B27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ASS. ESPORTIVA INDEPENDENTE</w:t>
            </w:r>
          </w:p>
        </w:tc>
        <w:tc>
          <w:tcPr>
            <w:tcW w:w="523" w:type="dxa"/>
            <w:shd w:val="clear" w:color="auto" w:fill="auto"/>
          </w:tcPr>
          <w:p w:rsidR="009163F9" w:rsidRPr="009163F9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163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500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9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50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76" w:type="dxa"/>
            <w:shd w:val="clear" w:color="auto" w:fill="4F81BD" w:themeFill="accent1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537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</w:p>
        </w:tc>
        <w:tc>
          <w:tcPr>
            <w:tcW w:w="996" w:type="dxa"/>
          </w:tcPr>
          <w:p w:rsidR="009163F9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5%</w:t>
            </w:r>
          </w:p>
        </w:tc>
      </w:tr>
      <w:tr w:rsidR="009163F9" w:rsidRPr="00CC4D4F" w:rsidTr="008C182F">
        <w:tc>
          <w:tcPr>
            <w:tcW w:w="671" w:type="dxa"/>
            <w:shd w:val="clear" w:color="auto" w:fill="auto"/>
          </w:tcPr>
          <w:p w:rsidR="009163F9" w:rsidRDefault="009163F9" w:rsidP="000A2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º</w:t>
            </w:r>
          </w:p>
        </w:tc>
        <w:tc>
          <w:tcPr>
            <w:tcW w:w="3891" w:type="dxa"/>
            <w:shd w:val="clear" w:color="auto" w:fill="auto"/>
            <w:vAlign w:val="bottom"/>
          </w:tcPr>
          <w:p w:rsidR="009163F9" w:rsidRPr="005B270F" w:rsidRDefault="009163F9" w:rsidP="007E5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B27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RÁDIO VALE</w:t>
            </w:r>
          </w:p>
        </w:tc>
        <w:tc>
          <w:tcPr>
            <w:tcW w:w="523" w:type="dxa"/>
            <w:shd w:val="clear" w:color="auto" w:fill="auto"/>
          </w:tcPr>
          <w:p w:rsidR="009163F9" w:rsidRPr="009163F9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163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500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9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50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76" w:type="dxa"/>
            <w:shd w:val="clear" w:color="auto" w:fill="4F81BD" w:themeFill="accent1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537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</w:p>
        </w:tc>
        <w:tc>
          <w:tcPr>
            <w:tcW w:w="996" w:type="dxa"/>
          </w:tcPr>
          <w:p w:rsidR="009163F9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5%</w:t>
            </w:r>
          </w:p>
        </w:tc>
      </w:tr>
      <w:tr w:rsidR="009163F9" w:rsidRPr="00CC4D4F" w:rsidTr="008C182F">
        <w:tc>
          <w:tcPr>
            <w:tcW w:w="671" w:type="dxa"/>
            <w:shd w:val="clear" w:color="auto" w:fill="auto"/>
          </w:tcPr>
          <w:p w:rsidR="009163F9" w:rsidRDefault="009163F9" w:rsidP="000A2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º</w:t>
            </w:r>
          </w:p>
        </w:tc>
        <w:tc>
          <w:tcPr>
            <w:tcW w:w="3891" w:type="dxa"/>
            <w:shd w:val="clear" w:color="auto" w:fill="auto"/>
            <w:vAlign w:val="bottom"/>
          </w:tcPr>
          <w:p w:rsidR="009163F9" w:rsidRPr="005B270F" w:rsidRDefault="009163F9" w:rsidP="007E5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gramStart"/>
            <w:r w:rsidRPr="005B27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4S</w:t>
            </w:r>
            <w:proofErr w:type="gramEnd"/>
            <w:r w:rsidRPr="005B27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 xml:space="preserve"> LINHA FÁTIMA</w:t>
            </w:r>
          </w:p>
        </w:tc>
        <w:tc>
          <w:tcPr>
            <w:tcW w:w="523" w:type="dxa"/>
            <w:shd w:val="clear" w:color="auto" w:fill="auto"/>
          </w:tcPr>
          <w:p w:rsidR="009163F9" w:rsidRPr="009163F9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163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500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9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50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576" w:type="dxa"/>
            <w:shd w:val="clear" w:color="auto" w:fill="4F81BD" w:themeFill="accent1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</w:p>
        </w:tc>
        <w:tc>
          <w:tcPr>
            <w:tcW w:w="996" w:type="dxa"/>
          </w:tcPr>
          <w:p w:rsidR="009163F9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5%</w:t>
            </w:r>
          </w:p>
        </w:tc>
      </w:tr>
      <w:tr w:rsidR="009163F9" w:rsidRPr="00CC4D4F" w:rsidTr="008C182F">
        <w:tc>
          <w:tcPr>
            <w:tcW w:w="671" w:type="dxa"/>
            <w:shd w:val="clear" w:color="auto" w:fill="auto"/>
          </w:tcPr>
          <w:p w:rsidR="009163F9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º</w:t>
            </w:r>
          </w:p>
        </w:tc>
        <w:tc>
          <w:tcPr>
            <w:tcW w:w="3891" w:type="dxa"/>
            <w:shd w:val="clear" w:color="auto" w:fill="auto"/>
            <w:vAlign w:val="bottom"/>
          </w:tcPr>
          <w:p w:rsidR="009163F9" w:rsidRPr="005B270F" w:rsidRDefault="009163F9" w:rsidP="007E5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B27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LANETE PIZZARIA/SANTO ANTÃO</w:t>
            </w:r>
          </w:p>
        </w:tc>
        <w:tc>
          <w:tcPr>
            <w:tcW w:w="523" w:type="dxa"/>
            <w:shd w:val="clear" w:color="auto" w:fill="auto"/>
          </w:tcPr>
          <w:p w:rsidR="009163F9" w:rsidRPr="009163F9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163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500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9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50" w:type="dxa"/>
            <w:shd w:val="clear" w:color="auto" w:fill="FF0000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50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576" w:type="dxa"/>
            <w:shd w:val="clear" w:color="auto" w:fill="4F81BD" w:themeFill="accent1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</w:tcPr>
          <w:p w:rsidR="009163F9" w:rsidRPr="009701B6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</w:p>
        </w:tc>
        <w:tc>
          <w:tcPr>
            <w:tcW w:w="996" w:type="dxa"/>
          </w:tcPr>
          <w:p w:rsidR="009163F9" w:rsidRDefault="009163F9" w:rsidP="007E5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5%</w:t>
            </w:r>
          </w:p>
        </w:tc>
      </w:tr>
    </w:tbl>
    <w:p w:rsidR="00EC117E" w:rsidRDefault="00EC117E" w:rsidP="00EC1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18C" w:rsidRPr="00A7518C" w:rsidRDefault="00A7518C" w:rsidP="00A7518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5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IVRE – 2ª FASE</w:t>
      </w:r>
    </w:p>
    <w:tbl>
      <w:tblPr>
        <w:tblW w:w="97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1"/>
        <w:gridCol w:w="787"/>
        <w:gridCol w:w="488"/>
        <w:gridCol w:w="788"/>
        <w:gridCol w:w="3812"/>
      </w:tblGrid>
      <w:tr w:rsidR="00A7518C" w:rsidRPr="005F4B23" w:rsidTr="00222294">
        <w:tc>
          <w:tcPr>
            <w:tcW w:w="3891" w:type="dxa"/>
            <w:shd w:val="clear" w:color="auto" w:fill="00B050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QUIPE A</w:t>
            </w:r>
          </w:p>
        </w:tc>
        <w:tc>
          <w:tcPr>
            <w:tcW w:w="787" w:type="dxa"/>
            <w:shd w:val="clear" w:color="auto" w:fill="00B050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00B050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88" w:type="dxa"/>
            <w:shd w:val="clear" w:color="auto" w:fill="00B050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00B050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QUIPE B</w:t>
            </w:r>
          </w:p>
        </w:tc>
      </w:tr>
      <w:tr w:rsidR="00A7518C" w:rsidRPr="005F4B23" w:rsidTr="00222294">
        <w:tc>
          <w:tcPr>
            <w:tcW w:w="3891" w:type="dxa"/>
            <w:shd w:val="clear" w:color="auto" w:fill="auto"/>
            <w:vAlign w:val="bottom"/>
          </w:tcPr>
          <w:p w:rsidR="00A7518C" w:rsidRPr="005F4B23" w:rsidRDefault="00A7518C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BORRACHARIA MICHIELIN/MARECOS</w:t>
            </w:r>
          </w:p>
        </w:tc>
        <w:tc>
          <w:tcPr>
            <w:tcW w:w="787" w:type="dxa"/>
            <w:shd w:val="clear" w:color="auto" w:fill="auto"/>
          </w:tcPr>
          <w:p w:rsidR="00A7518C" w:rsidRPr="005F4B23" w:rsidRDefault="00222294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88" w:type="dxa"/>
            <w:shd w:val="clear" w:color="auto" w:fill="auto"/>
          </w:tcPr>
          <w:p w:rsidR="00A7518C" w:rsidRPr="005F4B23" w:rsidRDefault="00222294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3812" w:type="dxa"/>
            <w:shd w:val="clear" w:color="auto" w:fill="auto"/>
          </w:tcPr>
          <w:p w:rsidR="00A7518C" w:rsidRPr="005F4B23" w:rsidRDefault="00A7518C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4S</w:t>
            </w:r>
            <w:proofErr w:type="gramEnd"/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 xml:space="preserve"> LINHA FÁTIMA</w:t>
            </w:r>
          </w:p>
        </w:tc>
      </w:tr>
      <w:tr w:rsidR="00A7518C" w:rsidRPr="005F4B23" w:rsidTr="00222294">
        <w:tc>
          <w:tcPr>
            <w:tcW w:w="3891" w:type="dxa"/>
            <w:shd w:val="clear" w:color="auto" w:fill="auto"/>
            <w:vAlign w:val="bottom"/>
          </w:tcPr>
          <w:p w:rsidR="00A7518C" w:rsidRPr="005F4B23" w:rsidRDefault="00A7518C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FOTO FLASCH/CHICÃO ENCOMENDAS</w:t>
            </w:r>
          </w:p>
        </w:tc>
        <w:tc>
          <w:tcPr>
            <w:tcW w:w="787" w:type="dxa"/>
            <w:shd w:val="clear" w:color="auto" w:fill="auto"/>
          </w:tcPr>
          <w:p w:rsidR="00A7518C" w:rsidRPr="005F4B23" w:rsidRDefault="007213A7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  <w:r w:rsidR="00222294"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4)</w:t>
            </w:r>
          </w:p>
        </w:tc>
        <w:tc>
          <w:tcPr>
            <w:tcW w:w="488" w:type="dxa"/>
            <w:shd w:val="clear" w:color="auto" w:fill="auto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88" w:type="dxa"/>
            <w:shd w:val="clear" w:color="auto" w:fill="auto"/>
          </w:tcPr>
          <w:p w:rsidR="00222294" w:rsidRPr="005F4B23" w:rsidRDefault="007213A7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  <w:r w:rsidR="00222294"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2)</w:t>
            </w:r>
          </w:p>
        </w:tc>
        <w:tc>
          <w:tcPr>
            <w:tcW w:w="3812" w:type="dxa"/>
            <w:shd w:val="clear" w:color="auto" w:fill="auto"/>
            <w:vAlign w:val="bottom"/>
          </w:tcPr>
          <w:p w:rsidR="00A7518C" w:rsidRPr="005F4B23" w:rsidRDefault="00A7518C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RÁDIO VALE</w:t>
            </w:r>
          </w:p>
        </w:tc>
      </w:tr>
      <w:tr w:rsidR="00A7518C" w:rsidRPr="005F4B23" w:rsidTr="00222294">
        <w:tc>
          <w:tcPr>
            <w:tcW w:w="3891" w:type="dxa"/>
            <w:shd w:val="clear" w:color="auto" w:fill="auto"/>
            <w:vAlign w:val="bottom"/>
          </w:tcPr>
          <w:p w:rsidR="00A7518C" w:rsidRPr="005F4B23" w:rsidRDefault="00A7518C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PONTO DA GULA/FC PRIMAVERA</w:t>
            </w:r>
          </w:p>
        </w:tc>
        <w:tc>
          <w:tcPr>
            <w:tcW w:w="787" w:type="dxa"/>
            <w:shd w:val="clear" w:color="auto" w:fill="auto"/>
          </w:tcPr>
          <w:p w:rsidR="00A7518C" w:rsidRPr="005F4B23" w:rsidRDefault="007213A7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222294"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88" w:type="dxa"/>
            <w:shd w:val="clear" w:color="auto" w:fill="auto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88" w:type="dxa"/>
            <w:shd w:val="clear" w:color="auto" w:fill="auto"/>
          </w:tcPr>
          <w:p w:rsidR="00A7518C" w:rsidRPr="005F4B23" w:rsidRDefault="007213A7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(</w:t>
            </w:r>
            <w:r w:rsidR="00222294"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12" w:type="dxa"/>
            <w:shd w:val="clear" w:color="auto" w:fill="auto"/>
          </w:tcPr>
          <w:p w:rsidR="00A7518C" w:rsidRPr="005F4B23" w:rsidRDefault="00A7518C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ASS. ESPORTIVA INDEPENDENTE</w:t>
            </w:r>
          </w:p>
        </w:tc>
      </w:tr>
      <w:tr w:rsidR="00A7518C" w:rsidRPr="005F4B23" w:rsidTr="00222294">
        <w:tc>
          <w:tcPr>
            <w:tcW w:w="3891" w:type="dxa"/>
            <w:shd w:val="clear" w:color="auto" w:fill="auto"/>
            <w:vAlign w:val="bottom"/>
          </w:tcPr>
          <w:p w:rsidR="00A7518C" w:rsidRPr="005F4B23" w:rsidRDefault="00A7518C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DRAY INDÚSTRIA E COMÉRCIO</w:t>
            </w:r>
          </w:p>
        </w:tc>
        <w:tc>
          <w:tcPr>
            <w:tcW w:w="787" w:type="dxa"/>
            <w:shd w:val="clear" w:color="auto" w:fill="auto"/>
          </w:tcPr>
          <w:p w:rsidR="00A7518C" w:rsidRPr="005F4B23" w:rsidRDefault="00222294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88" w:type="dxa"/>
            <w:shd w:val="clear" w:color="auto" w:fill="auto"/>
          </w:tcPr>
          <w:p w:rsidR="00A7518C" w:rsidRPr="005F4B23" w:rsidRDefault="00222294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812" w:type="dxa"/>
            <w:shd w:val="clear" w:color="auto" w:fill="auto"/>
          </w:tcPr>
          <w:p w:rsidR="00A7518C" w:rsidRPr="005F4B23" w:rsidRDefault="00A7518C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 xml:space="preserve">ASS. ESP. RECREATIVA SANTA </w:t>
            </w:r>
            <w:proofErr w:type="gramStart"/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LUZIA</w:t>
            </w:r>
            <w:proofErr w:type="gramEnd"/>
          </w:p>
        </w:tc>
      </w:tr>
      <w:tr w:rsidR="00A7518C" w:rsidRPr="005F4B23" w:rsidTr="00222294">
        <w:tc>
          <w:tcPr>
            <w:tcW w:w="3891" w:type="dxa"/>
            <w:shd w:val="clear" w:color="auto" w:fill="auto"/>
            <w:vAlign w:val="bottom"/>
          </w:tcPr>
          <w:p w:rsidR="00A7518C" w:rsidRPr="005F4B23" w:rsidRDefault="00A7518C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VAI DA CERTO/KD EQUIP. SEGURANÇA</w:t>
            </w:r>
          </w:p>
        </w:tc>
        <w:tc>
          <w:tcPr>
            <w:tcW w:w="787" w:type="dxa"/>
            <w:shd w:val="clear" w:color="auto" w:fill="auto"/>
          </w:tcPr>
          <w:p w:rsidR="00A7518C" w:rsidRPr="005F4B23" w:rsidRDefault="00222294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88" w:type="dxa"/>
            <w:shd w:val="clear" w:color="auto" w:fill="auto"/>
          </w:tcPr>
          <w:p w:rsidR="00A7518C" w:rsidRPr="005F4B23" w:rsidRDefault="00222294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812" w:type="dxa"/>
            <w:shd w:val="clear" w:color="auto" w:fill="auto"/>
          </w:tcPr>
          <w:p w:rsidR="00A7518C" w:rsidRPr="005F4B23" w:rsidRDefault="00A7518C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MAGNATAS F.C.</w:t>
            </w:r>
          </w:p>
        </w:tc>
      </w:tr>
      <w:tr w:rsidR="00A7518C" w:rsidRPr="005F4B23" w:rsidTr="00222294">
        <w:tc>
          <w:tcPr>
            <w:tcW w:w="3891" w:type="dxa"/>
            <w:shd w:val="clear" w:color="auto" w:fill="auto"/>
            <w:vAlign w:val="bottom"/>
          </w:tcPr>
          <w:p w:rsidR="00A7518C" w:rsidRPr="005F4B23" w:rsidRDefault="00A7518C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EITA NÓIS/FLORICULTURA CHIMITINHO</w:t>
            </w:r>
          </w:p>
        </w:tc>
        <w:tc>
          <w:tcPr>
            <w:tcW w:w="787" w:type="dxa"/>
            <w:shd w:val="clear" w:color="auto" w:fill="auto"/>
          </w:tcPr>
          <w:p w:rsidR="00A7518C" w:rsidRPr="005F4B23" w:rsidRDefault="00222294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88" w:type="dxa"/>
            <w:shd w:val="clear" w:color="auto" w:fill="auto"/>
          </w:tcPr>
          <w:p w:rsidR="00A7518C" w:rsidRPr="005F4B23" w:rsidRDefault="00222294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812" w:type="dxa"/>
            <w:shd w:val="clear" w:color="auto" w:fill="auto"/>
          </w:tcPr>
          <w:p w:rsidR="00A7518C" w:rsidRPr="005F4B23" w:rsidRDefault="00A7518C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ESPORTE CLUBE SANTO AFONSO</w:t>
            </w:r>
          </w:p>
        </w:tc>
      </w:tr>
      <w:tr w:rsidR="00A7518C" w:rsidRPr="005F4B23" w:rsidTr="00222294">
        <w:tc>
          <w:tcPr>
            <w:tcW w:w="3891" w:type="dxa"/>
            <w:shd w:val="clear" w:color="auto" w:fill="auto"/>
            <w:vAlign w:val="bottom"/>
          </w:tcPr>
          <w:p w:rsidR="00A7518C" w:rsidRPr="005F4B23" w:rsidRDefault="00A7518C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UNIÃO SOLTEIRO BAIXO</w:t>
            </w:r>
            <w:proofErr w:type="gramEnd"/>
          </w:p>
        </w:tc>
        <w:tc>
          <w:tcPr>
            <w:tcW w:w="787" w:type="dxa"/>
            <w:shd w:val="clear" w:color="auto" w:fill="auto"/>
          </w:tcPr>
          <w:p w:rsidR="00A7518C" w:rsidRPr="005F4B23" w:rsidRDefault="00222294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88" w:type="dxa"/>
            <w:shd w:val="clear" w:color="auto" w:fill="auto"/>
          </w:tcPr>
          <w:p w:rsidR="00A7518C" w:rsidRPr="005F4B23" w:rsidRDefault="00222294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812" w:type="dxa"/>
            <w:shd w:val="clear" w:color="auto" w:fill="auto"/>
            <w:vAlign w:val="bottom"/>
          </w:tcPr>
          <w:p w:rsidR="00A7518C" w:rsidRPr="005F4B23" w:rsidRDefault="00A7518C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BONSUCESSO</w:t>
            </w:r>
          </w:p>
        </w:tc>
      </w:tr>
      <w:tr w:rsidR="00A7518C" w:rsidRPr="005F4B23" w:rsidTr="00222294">
        <w:tc>
          <w:tcPr>
            <w:tcW w:w="3891" w:type="dxa"/>
            <w:shd w:val="clear" w:color="auto" w:fill="auto"/>
            <w:vAlign w:val="bottom"/>
          </w:tcPr>
          <w:p w:rsidR="00A7518C" w:rsidRPr="005F4B23" w:rsidRDefault="00A7518C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CRUZEIRO/FINK</w:t>
            </w:r>
          </w:p>
        </w:tc>
        <w:tc>
          <w:tcPr>
            <w:tcW w:w="787" w:type="dxa"/>
            <w:shd w:val="clear" w:color="auto" w:fill="auto"/>
          </w:tcPr>
          <w:p w:rsidR="00A7518C" w:rsidRPr="005F4B23" w:rsidRDefault="00222294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88" w:type="dxa"/>
            <w:shd w:val="clear" w:color="auto" w:fill="auto"/>
          </w:tcPr>
          <w:p w:rsidR="00A7518C" w:rsidRPr="005F4B23" w:rsidRDefault="00222294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3812" w:type="dxa"/>
            <w:shd w:val="clear" w:color="auto" w:fill="auto"/>
            <w:vAlign w:val="bottom"/>
          </w:tcPr>
          <w:p w:rsidR="00A7518C" w:rsidRPr="005F4B23" w:rsidRDefault="00A7518C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BAR DO LAURI</w:t>
            </w:r>
          </w:p>
        </w:tc>
      </w:tr>
    </w:tbl>
    <w:p w:rsidR="00A7518C" w:rsidRPr="005F4B23" w:rsidRDefault="00A7518C" w:rsidP="00BB03AA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7518C" w:rsidRPr="00AD1584" w:rsidRDefault="00A7518C" w:rsidP="00BB03A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5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VRE – 3ª FASE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1"/>
        <w:gridCol w:w="645"/>
        <w:gridCol w:w="488"/>
        <w:gridCol w:w="646"/>
        <w:gridCol w:w="4111"/>
      </w:tblGrid>
      <w:tr w:rsidR="00A7518C" w:rsidRPr="005F4B23" w:rsidTr="001939E1">
        <w:tc>
          <w:tcPr>
            <w:tcW w:w="3891" w:type="dxa"/>
            <w:shd w:val="clear" w:color="auto" w:fill="00B050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QUIPE A</w:t>
            </w:r>
          </w:p>
        </w:tc>
        <w:tc>
          <w:tcPr>
            <w:tcW w:w="645" w:type="dxa"/>
            <w:shd w:val="clear" w:color="auto" w:fill="00B050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00B050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46" w:type="dxa"/>
            <w:shd w:val="clear" w:color="auto" w:fill="00B050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00B050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QUIPE B</w:t>
            </w:r>
          </w:p>
        </w:tc>
      </w:tr>
      <w:tr w:rsidR="00A7518C" w:rsidRPr="005F4B23" w:rsidTr="001939E1">
        <w:tc>
          <w:tcPr>
            <w:tcW w:w="3891" w:type="dxa"/>
            <w:shd w:val="clear" w:color="auto" w:fill="auto"/>
            <w:vAlign w:val="bottom"/>
          </w:tcPr>
          <w:p w:rsidR="00A7518C" w:rsidRPr="005F4B23" w:rsidRDefault="005F4B23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BORRACHARIA MICHIELIN/MARECOS</w:t>
            </w:r>
          </w:p>
        </w:tc>
        <w:tc>
          <w:tcPr>
            <w:tcW w:w="645" w:type="dxa"/>
            <w:shd w:val="clear" w:color="auto" w:fill="auto"/>
          </w:tcPr>
          <w:p w:rsidR="00A7518C" w:rsidRPr="005F4B23" w:rsidRDefault="00B35EF5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46" w:type="dxa"/>
            <w:shd w:val="clear" w:color="auto" w:fill="auto"/>
          </w:tcPr>
          <w:p w:rsidR="00A7518C" w:rsidRPr="005F4B23" w:rsidRDefault="00B35EF5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A7518C" w:rsidRPr="005F4B23" w:rsidRDefault="005F4B23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CRUZEIRO/FINK</w:t>
            </w:r>
          </w:p>
        </w:tc>
      </w:tr>
      <w:tr w:rsidR="00A7518C" w:rsidRPr="005F4B23" w:rsidTr="001939E1">
        <w:tc>
          <w:tcPr>
            <w:tcW w:w="3891" w:type="dxa"/>
            <w:shd w:val="clear" w:color="auto" w:fill="auto"/>
            <w:vAlign w:val="bottom"/>
          </w:tcPr>
          <w:p w:rsidR="00A7518C" w:rsidRPr="005F4B23" w:rsidRDefault="005F4B23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FOTO FLASCH/CHICÃO ENCOMENDAS</w:t>
            </w:r>
          </w:p>
        </w:tc>
        <w:tc>
          <w:tcPr>
            <w:tcW w:w="645" w:type="dxa"/>
            <w:shd w:val="clear" w:color="auto" w:fill="auto"/>
          </w:tcPr>
          <w:p w:rsidR="00A7518C" w:rsidRPr="005F4B23" w:rsidRDefault="00B35EF5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46" w:type="dxa"/>
            <w:shd w:val="clear" w:color="auto" w:fill="auto"/>
          </w:tcPr>
          <w:p w:rsidR="00A7518C" w:rsidRPr="005F4B23" w:rsidRDefault="00B35EF5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11" w:type="dxa"/>
            <w:shd w:val="clear" w:color="auto" w:fill="auto"/>
            <w:vAlign w:val="bottom"/>
          </w:tcPr>
          <w:p w:rsidR="00A7518C" w:rsidRPr="005F4B23" w:rsidRDefault="005F4B23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UNIÃO SOLTEIRO BAIXO</w:t>
            </w:r>
            <w:proofErr w:type="gramEnd"/>
          </w:p>
        </w:tc>
      </w:tr>
      <w:tr w:rsidR="00A7518C" w:rsidRPr="005F4B23" w:rsidTr="001939E1">
        <w:tc>
          <w:tcPr>
            <w:tcW w:w="3891" w:type="dxa"/>
            <w:shd w:val="clear" w:color="auto" w:fill="auto"/>
            <w:vAlign w:val="bottom"/>
          </w:tcPr>
          <w:p w:rsidR="00A7518C" w:rsidRPr="005F4B23" w:rsidRDefault="005F4B23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PONTO DA GULA/FC PRIMAVERA</w:t>
            </w:r>
          </w:p>
        </w:tc>
        <w:tc>
          <w:tcPr>
            <w:tcW w:w="645" w:type="dxa"/>
            <w:shd w:val="clear" w:color="auto" w:fill="auto"/>
          </w:tcPr>
          <w:p w:rsidR="00B35EF5" w:rsidRPr="005F4B23" w:rsidRDefault="00B35EF5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  <w:r w:rsidR="00193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917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88" w:type="dxa"/>
            <w:shd w:val="clear" w:color="auto" w:fill="auto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46" w:type="dxa"/>
            <w:shd w:val="clear" w:color="auto" w:fill="auto"/>
          </w:tcPr>
          <w:p w:rsidR="00B35EF5" w:rsidRPr="005F4B23" w:rsidRDefault="00B35EF5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  <w:r w:rsidR="00193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="00D917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A7518C" w:rsidRPr="005F4B23" w:rsidRDefault="005F4B23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EITA NÓIS/FLORICULTURA CHIMITINHO</w:t>
            </w:r>
          </w:p>
        </w:tc>
      </w:tr>
      <w:tr w:rsidR="005F4B23" w:rsidRPr="005F4B23" w:rsidTr="001939E1">
        <w:tc>
          <w:tcPr>
            <w:tcW w:w="3891" w:type="dxa"/>
            <w:shd w:val="clear" w:color="auto" w:fill="auto"/>
            <w:vAlign w:val="bottom"/>
          </w:tcPr>
          <w:p w:rsidR="005F4B23" w:rsidRPr="005F4B23" w:rsidRDefault="005F4B23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 xml:space="preserve">ASS. ESP. RECREATIVA SANTA </w:t>
            </w:r>
            <w:proofErr w:type="gramStart"/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LUZIA</w:t>
            </w:r>
            <w:proofErr w:type="gramEnd"/>
          </w:p>
        </w:tc>
        <w:tc>
          <w:tcPr>
            <w:tcW w:w="645" w:type="dxa"/>
            <w:shd w:val="clear" w:color="auto" w:fill="auto"/>
          </w:tcPr>
          <w:p w:rsidR="005F4B23" w:rsidRPr="005F4B23" w:rsidRDefault="00B35EF5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5F4B23" w:rsidRPr="005F4B23" w:rsidRDefault="005F4B23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46" w:type="dxa"/>
            <w:shd w:val="clear" w:color="auto" w:fill="auto"/>
          </w:tcPr>
          <w:p w:rsidR="005F4B23" w:rsidRPr="005F4B23" w:rsidRDefault="00B35EF5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5F4B23" w:rsidRPr="005F4B23" w:rsidRDefault="005F4B23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MAGNATAS F.C.</w:t>
            </w:r>
          </w:p>
        </w:tc>
      </w:tr>
    </w:tbl>
    <w:p w:rsidR="00A7518C" w:rsidRPr="005F4B23" w:rsidRDefault="00A7518C" w:rsidP="00BB03AA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7518C" w:rsidRPr="00AD1584" w:rsidRDefault="00A7518C" w:rsidP="00BB03A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AD15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TERANOS – SEMIFINAL</w:t>
      </w:r>
      <w:proofErr w:type="gramEnd"/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689"/>
        <w:gridCol w:w="488"/>
        <w:gridCol w:w="788"/>
        <w:gridCol w:w="3402"/>
      </w:tblGrid>
      <w:tr w:rsidR="00F035C0" w:rsidRPr="005F4B23" w:rsidTr="00BB03AA">
        <w:tc>
          <w:tcPr>
            <w:tcW w:w="4414" w:type="dxa"/>
            <w:shd w:val="clear" w:color="auto" w:fill="00B050"/>
          </w:tcPr>
          <w:p w:rsidR="00F035C0" w:rsidRPr="005F4B23" w:rsidRDefault="00F035C0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QUIPE A</w:t>
            </w:r>
          </w:p>
        </w:tc>
        <w:tc>
          <w:tcPr>
            <w:tcW w:w="1965" w:type="dxa"/>
            <w:gridSpan w:val="3"/>
            <w:shd w:val="clear" w:color="auto" w:fill="00B050"/>
          </w:tcPr>
          <w:p w:rsidR="00F035C0" w:rsidRPr="005F4B23" w:rsidRDefault="00F035C0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00B050"/>
          </w:tcPr>
          <w:p w:rsidR="00F035C0" w:rsidRPr="005F4B23" w:rsidRDefault="00F035C0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QUIPE B</w:t>
            </w:r>
          </w:p>
        </w:tc>
      </w:tr>
      <w:tr w:rsidR="001939E1" w:rsidRPr="005F4B23" w:rsidTr="00BB03AA">
        <w:tc>
          <w:tcPr>
            <w:tcW w:w="4414" w:type="dxa"/>
            <w:shd w:val="clear" w:color="auto" w:fill="auto"/>
            <w:vAlign w:val="bottom"/>
          </w:tcPr>
          <w:p w:rsidR="001939E1" w:rsidRPr="00B129B3" w:rsidRDefault="001939E1" w:rsidP="00BB03A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NIÃO JABUTICABA/ MERCADO PINHAL</w:t>
            </w:r>
          </w:p>
        </w:tc>
        <w:tc>
          <w:tcPr>
            <w:tcW w:w="689" w:type="dxa"/>
            <w:shd w:val="clear" w:color="auto" w:fill="auto"/>
          </w:tcPr>
          <w:p w:rsidR="001939E1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4)</w:t>
            </w:r>
          </w:p>
        </w:tc>
        <w:tc>
          <w:tcPr>
            <w:tcW w:w="488" w:type="dxa"/>
            <w:shd w:val="clear" w:color="auto" w:fill="auto"/>
          </w:tcPr>
          <w:p w:rsidR="001939E1" w:rsidRPr="005F4B23" w:rsidRDefault="001939E1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88" w:type="dxa"/>
            <w:shd w:val="clear" w:color="auto" w:fill="auto"/>
          </w:tcPr>
          <w:p w:rsidR="00395769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  <w:r w:rsidR="00BB0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39E1" w:rsidRPr="00B129B3" w:rsidRDefault="001939E1" w:rsidP="00BB03A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SSEPUMU</w:t>
            </w:r>
          </w:p>
        </w:tc>
      </w:tr>
      <w:tr w:rsidR="001939E1" w:rsidRPr="005F4B23" w:rsidTr="00BB03AA">
        <w:tc>
          <w:tcPr>
            <w:tcW w:w="4414" w:type="dxa"/>
            <w:shd w:val="clear" w:color="auto" w:fill="auto"/>
            <w:vAlign w:val="bottom"/>
          </w:tcPr>
          <w:p w:rsidR="001939E1" w:rsidRPr="00B129B3" w:rsidRDefault="001939E1" w:rsidP="00BB03A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AMPING LAUXEN</w:t>
            </w:r>
          </w:p>
        </w:tc>
        <w:tc>
          <w:tcPr>
            <w:tcW w:w="689" w:type="dxa"/>
            <w:shd w:val="clear" w:color="auto" w:fill="auto"/>
          </w:tcPr>
          <w:p w:rsidR="001939E1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1939E1" w:rsidRPr="005F4B23" w:rsidRDefault="001939E1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88" w:type="dxa"/>
            <w:shd w:val="clear" w:color="auto" w:fill="auto"/>
          </w:tcPr>
          <w:p w:rsidR="001939E1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02" w:type="dxa"/>
            <w:shd w:val="clear" w:color="auto" w:fill="auto"/>
            <w:vAlign w:val="bottom"/>
          </w:tcPr>
          <w:p w:rsidR="001939E1" w:rsidRPr="00B129B3" w:rsidRDefault="001939E1" w:rsidP="00BB03A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. C. PRIMAVERA</w:t>
            </w:r>
          </w:p>
        </w:tc>
      </w:tr>
    </w:tbl>
    <w:p w:rsidR="00A7518C" w:rsidRPr="005F4B23" w:rsidRDefault="00A7518C" w:rsidP="00BB03AA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7518C" w:rsidRPr="00AD1584" w:rsidRDefault="00A7518C" w:rsidP="00BB03A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5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TER - SEMIFINAL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787"/>
        <w:gridCol w:w="488"/>
        <w:gridCol w:w="646"/>
        <w:gridCol w:w="4174"/>
      </w:tblGrid>
      <w:tr w:rsidR="00F035C0" w:rsidRPr="005F4B23" w:rsidTr="00BB03AA">
        <w:tc>
          <w:tcPr>
            <w:tcW w:w="3686" w:type="dxa"/>
            <w:shd w:val="clear" w:color="auto" w:fill="00B050"/>
          </w:tcPr>
          <w:p w:rsidR="00F035C0" w:rsidRPr="005F4B23" w:rsidRDefault="00F035C0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QUIPE A</w:t>
            </w:r>
          </w:p>
        </w:tc>
        <w:tc>
          <w:tcPr>
            <w:tcW w:w="1921" w:type="dxa"/>
            <w:gridSpan w:val="3"/>
            <w:shd w:val="clear" w:color="auto" w:fill="00B050"/>
          </w:tcPr>
          <w:p w:rsidR="00F035C0" w:rsidRPr="005F4B23" w:rsidRDefault="00F035C0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4" w:type="dxa"/>
            <w:shd w:val="clear" w:color="auto" w:fill="00B050"/>
          </w:tcPr>
          <w:p w:rsidR="00F035C0" w:rsidRPr="005F4B23" w:rsidRDefault="00F035C0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QUIPE B</w:t>
            </w:r>
          </w:p>
        </w:tc>
      </w:tr>
      <w:tr w:rsidR="003C42AA" w:rsidRPr="005F4B23" w:rsidTr="00BB03AA">
        <w:tc>
          <w:tcPr>
            <w:tcW w:w="3686" w:type="dxa"/>
            <w:shd w:val="clear" w:color="auto" w:fill="auto"/>
            <w:vAlign w:val="bottom"/>
          </w:tcPr>
          <w:p w:rsidR="003C42AA" w:rsidRPr="005F4B23" w:rsidRDefault="003C42AA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RAY</w:t>
            </w:r>
          </w:p>
        </w:tc>
        <w:tc>
          <w:tcPr>
            <w:tcW w:w="787" w:type="dxa"/>
            <w:shd w:val="clear" w:color="auto" w:fill="auto"/>
          </w:tcPr>
          <w:p w:rsidR="003C42AA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3C42AA" w:rsidRPr="005F4B23" w:rsidRDefault="003C42AA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46" w:type="dxa"/>
            <w:shd w:val="clear" w:color="auto" w:fill="auto"/>
          </w:tcPr>
          <w:p w:rsidR="003C42AA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74" w:type="dxa"/>
            <w:shd w:val="clear" w:color="auto" w:fill="auto"/>
            <w:vAlign w:val="bottom"/>
          </w:tcPr>
          <w:p w:rsidR="003C42AA" w:rsidRPr="00B129B3" w:rsidRDefault="003C42AA" w:rsidP="00BB03A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RUZEIRO/ MECÂNICA KIST</w:t>
            </w:r>
          </w:p>
        </w:tc>
      </w:tr>
      <w:tr w:rsidR="003C42AA" w:rsidRPr="005F4B23" w:rsidTr="00BB03AA">
        <w:tc>
          <w:tcPr>
            <w:tcW w:w="3686" w:type="dxa"/>
            <w:shd w:val="clear" w:color="auto" w:fill="auto"/>
            <w:vAlign w:val="bottom"/>
          </w:tcPr>
          <w:p w:rsidR="003C42AA" w:rsidRPr="005F4B23" w:rsidRDefault="003C42AA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CIEDADE ESPORTIVA ALIANÇA</w:t>
            </w:r>
          </w:p>
        </w:tc>
        <w:tc>
          <w:tcPr>
            <w:tcW w:w="787" w:type="dxa"/>
            <w:shd w:val="clear" w:color="auto" w:fill="auto"/>
          </w:tcPr>
          <w:p w:rsidR="00395769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  <w:r w:rsidR="00BB0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488" w:type="dxa"/>
            <w:shd w:val="clear" w:color="auto" w:fill="auto"/>
          </w:tcPr>
          <w:p w:rsidR="003C42AA" w:rsidRPr="005F4B23" w:rsidRDefault="003C42AA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46" w:type="dxa"/>
            <w:shd w:val="clear" w:color="auto" w:fill="auto"/>
          </w:tcPr>
          <w:p w:rsidR="00395769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  <w:r w:rsidR="00BB0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4174" w:type="dxa"/>
            <w:shd w:val="clear" w:color="auto" w:fill="auto"/>
            <w:vAlign w:val="bottom"/>
          </w:tcPr>
          <w:p w:rsidR="003C42AA" w:rsidRPr="005F4B23" w:rsidRDefault="003C42AA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AMINHOS DO OESTE/ S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TEREZINHA</w:t>
            </w:r>
          </w:p>
        </w:tc>
      </w:tr>
    </w:tbl>
    <w:p w:rsidR="00A7518C" w:rsidRPr="005F4B23" w:rsidRDefault="00A7518C" w:rsidP="00BB03AA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7518C" w:rsidRPr="00AD1584" w:rsidRDefault="00A7518C" w:rsidP="00BB03A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5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VRE – 3ª FASE</w:t>
      </w:r>
      <w:r w:rsidR="00BB1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SEMIFINAL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1"/>
        <w:gridCol w:w="523"/>
        <w:gridCol w:w="488"/>
        <w:gridCol w:w="500"/>
        <w:gridCol w:w="4379"/>
      </w:tblGrid>
      <w:tr w:rsidR="00F035C0" w:rsidRPr="005F4B23" w:rsidTr="00BB03AA">
        <w:tc>
          <w:tcPr>
            <w:tcW w:w="3891" w:type="dxa"/>
            <w:shd w:val="clear" w:color="auto" w:fill="00B050"/>
          </w:tcPr>
          <w:p w:rsidR="00F035C0" w:rsidRPr="005F4B23" w:rsidRDefault="00F035C0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QUIPE A</w:t>
            </w:r>
          </w:p>
        </w:tc>
        <w:tc>
          <w:tcPr>
            <w:tcW w:w="1511" w:type="dxa"/>
            <w:gridSpan w:val="3"/>
            <w:shd w:val="clear" w:color="auto" w:fill="00B050"/>
          </w:tcPr>
          <w:p w:rsidR="00F035C0" w:rsidRPr="005F4B23" w:rsidRDefault="00F035C0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79" w:type="dxa"/>
            <w:shd w:val="clear" w:color="auto" w:fill="00B050"/>
          </w:tcPr>
          <w:p w:rsidR="00F035C0" w:rsidRPr="005F4B23" w:rsidRDefault="00F035C0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QUIPE B</w:t>
            </w:r>
          </w:p>
        </w:tc>
      </w:tr>
      <w:tr w:rsidR="00A7518C" w:rsidRPr="005F4B23" w:rsidTr="00BB03AA">
        <w:tc>
          <w:tcPr>
            <w:tcW w:w="3891" w:type="dxa"/>
            <w:shd w:val="clear" w:color="auto" w:fill="auto"/>
            <w:vAlign w:val="bottom"/>
          </w:tcPr>
          <w:p w:rsidR="00A7518C" w:rsidRPr="00B35EF5" w:rsidRDefault="00B35EF5" w:rsidP="00BB03A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35EF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FOTO FLASCH/CHICÃO ENCOMENDAS</w:t>
            </w:r>
          </w:p>
        </w:tc>
        <w:tc>
          <w:tcPr>
            <w:tcW w:w="523" w:type="dxa"/>
            <w:shd w:val="clear" w:color="auto" w:fill="auto"/>
          </w:tcPr>
          <w:p w:rsidR="00A7518C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0" w:type="dxa"/>
            <w:shd w:val="clear" w:color="auto" w:fill="auto"/>
          </w:tcPr>
          <w:p w:rsidR="00A7518C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379" w:type="dxa"/>
            <w:shd w:val="clear" w:color="auto" w:fill="auto"/>
          </w:tcPr>
          <w:p w:rsidR="00A7518C" w:rsidRPr="00B35EF5" w:rsidRDefault="00D917DF" w:rsidP="00BB03A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917D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PONTO DA GULA/FC PRIMAVERA</w:t>
            </w:r>
          </w:p>
        </w:tc>
      </w:tr>
      <w:tr w:rsidR="00A7518C" w:rsidRPr="005F4B23" w:rsidTr="00BB03AA">
        <w:tc>
          <w:tcPr>
            <w:tcW w:w="3891" w:type="dxa"/>
            <w:shd w:val="clear" w:color="auto" w:fill="auto"/>
            <w:vAlign w:val="bottom"/>
          </w:tcPr>
          <w:p w:rsidR="00A7518C" w:rsidRPr="00B35EF5" w:rsidRDefault="00B35EF5" w:rsidP="00BB03A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35EF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 xml:space="preserve">ASS. ESP. RECREATIVA SANTA </w:t>
            </w:r>
            <w:proofErr w:type="gramStart"/>
            <w:r w:rsidRPr="00B35EF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LUZIA</w:t>
            </w:r>
            <w:proofErr w:type="gramEnd"/>
          </w:p>
        </w:tc>
        <w:tc>
          <w:tcPr>
            <w:tcW w:w="523" w:type="dxa"/>
            <w:shd w:val="clear" w:color="auto" w:fill="auto"/>
          </w:tcPr>
          <w:p w:rsidR="00A7518C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88" w:type="dxa"/>
            <w:shd w:val="clear" w:color="auto" w:fill="auto"/>
          </w:tcPr>
          <w:p w:rsidR="00A7518C" w:rsidRPr="005F4B23" w:rsidRDefault="00A7518C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0" w:type="dxa"/>
            <w:shd w:val="clear" w:color="auto" w:fill="auto"/>
          </w:tcPr>
          <w:p w:rsidR="00A7518C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379" w:type="dxa"/>
            <w:shd w:val="clear" w:color="auto" w:fill="auto"/>
            <w:vAlign w:val="bottom"/>
          </w:tcPr>
          <w:p w:rsidR="00A7518C" w:rsidRPr="00B35EF5" w:rsidRDefault="00B35EF5" w:rsidP="00BB03A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35EF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CRUZEIRO/FINK</w:t>
            </w:r>
          </w:p>
        </w:tc>
      </w:tr>
    </w:tbl>
    <w:p w:rsidR="00A7518C" w:rsidRDefault="00A7518C" w:rsidP="00BB03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769" w:rsidRDefault="00395769" w:rsidP="00BB03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769" w:rsidRPr="00AD1584" w:rsidRDefault="00395769" w:rsidP="00BB03A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AD15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TERANOS – FINAL</w:t>
      </w:r>
      <w:proofErr w:type="gramEnd"/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23"/>
        <w:gridCol w:w="488"/>
        <w:gridCol w:w="500"/>
        <w:gridCol w:w="4584"/>
      </w:tblGrid>
      <w:tr w:rsidR="00395769" w:rsidRPr="005F4B23" w:rsidTr="00BB03AA">
        <w:tc>
          <w:tcPr>
            <w:tcW w:w="3686" w:type="dxa"/>
            <w:shd w:val="clear" w:color="auto" w:fill="00B050"/>
          </w:tcPr>
          <w:p w:rsidR="00395769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QUIPE A</w:t>
            </w:r>
          </w:p>
        </w:tc>
        <w:tc>
          <w:tcPr>
            <w:tcW w:w="1511" w:type="dxa"/>
            <w:gridSpan w:val="3"/>
            <w:shd w:val="clear" w:color="auto" w:fill="00B050"/>
          </w:tcPr>
          <w:p w:rsidR="00395769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84" w:type="dxa"/>
            <w:shd w:val="clear" w:color="auto" w:fill="00B050"/>
          </w:tcPr>
          <w:p w:rsidR="00395769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QUIPE B</w:t>
            </w:r>
          </w:p>
        </w:tc>
      </w:tr>
      <w:tr w:rsidR="00395769" w:rsidRPr="005F4B23" w:rsidTr="00BB03AA">
        <w:tc>
          <w:tcPr>
            <w:tcW w:w="3686" w:type="dxa"/>
            <w:shd w:val="clear" w:color="auto" w:fill="auto"/>
            <w:vAlign w:val="bottom"/>
          </w:tcPr>
          <w:p w:rsidR="00395769" w:rsidRPr="00B129B3" w:rsidRDefault="00395769" w:rsidP="00BB03A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AMPING LAUXEN</w:t>
            </w:r>
          </w:p>
        </w:tc>
        <w:tc>
          <w:tcPr>
            <w:tcW w:w="523" w:type="dxa"/>
            <w:shd w:val="clear" w:color="auto" w:fill="auto"/>
          </w:tcPr>
          <w:p w:rsidR="00395769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395769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0" w:type="dxa"/>
            <w:shd w:val="clear" w:color="auto" w:fill="auto"/>
          </w:tcPr>
          <w:p w:rsidR="00395769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84" w:type="dxa"/>
            <w:shd w:val="clear" w:color="auto" w:fill="auto"/>
            <w:vAlign w:val="bottom"/>
          </w:tcPr>
          <w:p w:rsidR="00395769" w:rsidRPr="00B129B3" w:rsidRDefault="00395769" w:rsidP="00BB03A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SSEPUMU</w:t>
            </w:r>
          </w:p>
        </w:tc>
      </w:tr>
    </w:tbl>
    <w:p w:rsidR="00395769" w:rsidRPr="005F4B23" w:rsidRDefault="00395769" w:rsidP="00BB03AA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95769" w:rsidRPr="00AD1584" w:rsidRDefault="00395769" w:rsidP="00BB03A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5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STE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AD15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NAL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23"/>
        <w:gridCol w:w="488"/>
        <w:gridCol w:w="500"/>
        <w:gridCol w:w="4584"/>
      </w:tblGrid>
      <w:tr w:rsidR="00395769" w:rsidRPr="005F4B23" w:rsidTr="00BB03AA">
        <w:tc>
          <w:tcPr>
            <w:tcW w:w="3686" w:type="dxa"/>
            <w:shd w:val="clear" w:color="auto" w:fill="00B050"/>
          </w:tcPr>
          <w:p w:rsidR="00395769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QUIPE A</w:t>
            </w:r>
          </w:p>
        </w:tc>
        <w:tc>
          <w:tcPr>
            <w:tcW w:w="1511" w:type="dxa"/>
            <w:gridSpan w:val="3"/>
            <w:shd w:val="clear" w:color="auto" w:fill="00B050"/>
          </w:tcPr>
          <w:p w:rsidR="00395769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84" w:type="dxa"/>
            <w:shd w:val="clear" w:color="auto" w:fill="00B050"/>
          </w:tcPr>
          <w:p w:rsidR="00395769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QUIPE B</w:t>
            </w:r>
          </w:p>
        </w:tc>
      </w:tr>
      <w:tr w:rsidR="00395769" w:rsidRPr="005F4B23" w:rsidTr="00BB03AA">
        <w:tc>
          <w:tcPr>
            <w:tcW w:w="3686" w:type="dxa"/>
            <w:shd w:val="clear" w:color="auto" w:fill="auto"/>
            <w:vAlign w:val="bottom"/>
          </w:tcPr>
          <w:p w:rsidR="00395769" w:rsidRPr="005F4B23" w:rsidRDefault="00395769" w:rsidP="00BB03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RAY</w:t>
            </w:r>
          </w:p>
        </w:tc>
        <w:tc>
          <w:tcPr>
            <w:tcW w:w="523" w:type="dxa"/>
            <w:shd w:val="clear" w:color="auto" w:fill="auto"/>
          </w:tcPr>
          <w:p w:rsidR="00395769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395769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0" w:type="dxa"/>
            <w:shd w:val="clear" w:color="auto" w:fill="auto"/>
          </w:tcPr>
          <w:p w:rsidR="00395769" w:rsidRPr="005F4B23" w:rsidRDefault="00395769" w:rsidP="00BB03AA">
            <w:pPr>
              <w:tabs>
                <w:tab w:val="center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84" w:type="dxa"/>
            <w:shd w:val="clear" w:color="auto" w:fill="auto"/>
            <w:vAlign w:val="bottom"/>
          </w:tcPr>
          <w:p w:rsidR="00395769" w:rsidRPr="00B129B3" w:rsidRDefault="00395769" w:rsidP="00BB03A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AMINHOS DO OESTE/ S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B129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TEREZINHA</w:t>
            </w:r>
          </w:p>
        </w:tc>
      </w:tr>
    </w:tbl>
    <w:p w:rsidR="00395769" w:rsidRPr="005F4B23" w:rsidRDefault="00395769" w:rsidP="00BB03AA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95769" w:rsidRPr="00AD1584" w:rsidRDefault="00395769" w:rsidP="00BB03A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5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VRE 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AL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23"/>
        <w:gridCol w:w="488"/>
        <w:gridCol w:w="500"/>
        <w:gridCol w:w="4584"/>
      </w:tblGrid>
      <w:tr w:rsidR="00395769" w:rsidRPr="005F4B23" w:rsidTr="00BB03AA">
        <w:tc>
          <w:tcPr>
            <w:tcW w:w="3686" w:type="dxa"/>
            <w:shd w:val="clear" w:color="auto" w:fill="00B050"/>
          </w:tcPr>
          <w:p w:rsidR="00395769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QUIPE A</w:t>
            </w:r>
          </w:p>
        </w:tc>
        <w:tc>
          <w:tcPr>
            <w:tcW w:w="1511" w:type="dxa"/>
            <w:gridSpan w:val="3"/>
            <w:shd w:val="clear" w:color="auto" w:fill="00B050"/>
          </w:tcPr>
          <w:p w:rsidR="00395769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84" w:type="dxa"/>
            <w:shd w:val="clear" w:color="auto" w:fill="00B050"/>
          </w:tcPr>
          <w:p w:rsidR="00395769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QUIPE B</w:t>
            </w:r>
          </w:p>
        </w:tc>
      </w:tr>
      <w:tr w:rsidR="00395769" w:rsidRPr="005F4B23" w:rsidTr="00BB03AA">
        <w:tc>
          <w:tcPr>
            <w:tcW w:w="3686" w:type="dxa"/>
            <w:shd w:val="clear" w:color="auto" w:fill="auto"/>
            <w:vAlign w:val="bottom"/>
          </w:tcPr>
          <w:p w:rsidR="00395769" w:rsidRPr="00B35EF5" w:rsidRDefault="00395769" w:rsidP="00BB03A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35EF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 xml:space="preserve">ASS. ESP. RECREATIVA SANTA </w:t>
            </w:r>
            <w:proofErr w:type="gramStart"/>
            <w:r w:rsidRPr="00B35EF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LUZIA</w:t>
            </w:r>
            <w:proofErr w:type="gramEnd"/>
          </w:p>
        </w:tc>
        <w:tc>
          <w:tcPr>
            <w:tcW w:w="523" w:type="dxa"/>
            <w:shd w:val="clear" w:color="auto" w:fill="auto"/>
          </w:tcPr>
          <w:p w:rsidR="00395769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395769" w:rsidRPr="005F4B23" w:rsidRDefault="00395769" w:rsidP="00BB03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4B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0" w:type="dxa"/>
            <w:shd w:val="clear" w:color="auto" w:fill="auto"/>
          </w:tcPr>
          <w:p w:rsidR="00395769" w:rsidRPr="005F4B23" w:rsidRDefault="00395769" w:rsidP="00BB03AA">
            <w:pPr>
              <w:tabs>
                <w:tab w:val="center" w:pos="142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584" w:type="dxa"/>
            <w:shd w:val="clear" w:color="auto" w:fill="auto"/>
          </w:tcPr>
          <w:p w:rsidR="00395769" w:rsidRPr="00B35EF5" w:rsidRDefault="00395769" w:rsidP="00BB03A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917D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PONTO DA GULA/FC PRIMAVERA</w:t>
            </w:r>
          </w:p>
        </w:tc>
      </w:tr>
    </w:tbl>
    <w:p w:rsidR="00395769" w:rsidRDefault="00395769" w:rsidP="00BB03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769" w:rsidRDefault="00395769" w:rsidP="00BB03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957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A4"/>
    <w:rsid w:val="0002693F"/>
    <w:rsid w:val="00034F41"/>
    <w:rsid w:val="0004703B"/>
    <w:rsid w:val="00065327"/>
    <w:rsid w:val="000750DA"/>
    <w:rsid w:val="000A26B5"/>
    <w:rsid w:val="000F28C6"/>
    <w:rsid w:val="000F5349"/>
    <w:rsid w:val="00141AD6"/>
    <w:rsid w:val="00166C02"/>
    <w:rsid w:val="001939E1"/>
    <w:rsid w:val="00194CA9"/>
    <w:rsid w:val="001A25BF"/>
    <w:rsid w:val="00222294"/>
    <w:rsid w:val="0028154D"/>
    <w:rsid w:val="0029496C"/>
    <w:rsid w:val="00295774"/>
    <w:rsid w:val="002B7BD2"/>
    <w:rsid w:val="002D0F8C"/>
    <w:rsid w:val="002E6848"/>
    <w:rsid w:val="002F51B6"/>
    <w:rsid w:val="002F6106"/>
    <w:rsid w:val="00305BB0"/>
    <w:rsid w:val="00320D48"/>
    <w:rsid w:val="00343073"/>
    <w:rsid w:val="00352F37"/>
    <w:rsid w:val="00376E94"/>
    <w:rsid w:val="00376F4F"/>
    <w:rsid w:val="00380480"/>
    <w:rsid w:val="00395769"/>
    <w:rsid w:val="003C42AA"/>
    <w:rsid w:val="003D26B9"/>
    <w:rsid w:val="003D6803"/>
    <w:rsid w:val="003D74BB"/>
    <w:rsid w:val="004021C7"/>
    <w:rsid w:val="0047667D"/>
    <w:rsid w:val="004B0D67"/>
    <w:rsid w:val="00521C6A"/>
    <w:rsid w:val="005233FF"/>
    <w:rsid w:val="0053131C"/>
    <w:rsid w:val="00545319"/>
    <w:rsid w:val="00561545"/>
    <w:rsid w:val="005B270F"/>
    <w:rsid w:val="005D6B0D"/>
    <w:rsid w:val="005F4B23"/>
    <w:rsid w:val="006049E4"/>
    <w:rsid w:val="006074A4"/>
    <w:rsid w:val="006253CD"/>
    <w:rsid w:val="0062562B"/>
    <w:rsid w:val="006260DA"/>
    <w:rsid w:val="006715B2"/>
    <w:rsid w:val="006B0127"/>
    <w:rsid w:val="006C7B0A"/>
    <w:rsid w:val="006F7A84"/>
    <w:rsid w:val="007213A7"/>
    <w:rsid w:val="007852C1"/>
    <w:rsid w:val="00795722"/>
    <w:rsid w:val="007A71EC"/>
    <w:rsid w:val="007C08AE"/>
    <w:rsid w:val="007E14F1"/>
    <w:rsid w:val="007E570C"/>
    <w:rsid w:val="00862BA3"/>
    <w:rsid w:val="0086561C"/>
    <w:rsid w:val="00877E45"/>
    <w:rsid w:val="008C182F"/>
    <w:rsid w:val="008D114B"/>
    <w:rsid w:val="009023E0"/>
    <w:rsid w:val="009163F9"/>
    <w:rsid w:val="00922692"/>
    <w:rsid w:val="009270E3"/>
    <w:rsid w:val="009701B6"/>
    <w:rsid w:val="0098190B"/>
    <w:rsid w:val="00993C6D"/>
    <w:rsid w:val="009B444E"/>
    <w:rsid w:val="009C63A4"/>
    <w:rsid w:val="00A11325"/>
    <w:rsid w:val="00A27635"/>
    <w:rsid w:val="00A41A51"/>
    <w:rsid w:val="00A43737"/>
    <w:rsid w:val="00A6768F"/>
    <w:rsid w:val="00A7518C"/>
    <w:rsid w:val="00A859AB"/>
    <w:rsid w:val="00AA7298"/>
    <w:rsid w:val="00AC33B2"/>
    <w:rsid w:val="00AD1584"/>
    <w:rsid w:val="00AF4AE1"/>
    <w:rsid w:val="00B129B3"/>
    <w:rsid w:val="00B35EF5"/>
    <w:rsid w:val="00B66D8F"/>
    <w:rsid w:val="00B76810"/>
    <w:rsid w:val="00B853D1"/>
    <w:rsid w:val="00B947E8"/>
    <w:rsid w:val="00B96B9E"/>
    <w:rsid w:val="00BB03AA"/>
    <w:rsid w:val="00BB14F8"/>
    <w:rsid w:val="00BE1E4E"/>
    <w:rsid w:val="00BE72EF"/>
    <w:rsid w:val="00C56932"/>
    <w:rsid w:val="00C57F55"/>
    <w:rsid w:val="00CC4D4F"/>
    <w:rsid w:val="00CC6463"/>
    <w:rsid w:val="00D0401B"/>
    <w:rsid w:val="00D14317"/>
    <w:rsid w:val="00D365BA"/>
    <w:rsid w:val="00D7103B"/>
    <w:rsid w:val="00D917DF"/>
    <w:rsid w:val="00D9350A"/>
    <w:rsid w:val="00D95D96"/>
    <w:rsid w:val="00DB2428"/>
    <w:rsid w:val="00DB3DCB"/>
    <w:rsid w:val="00DD50F1"/>
    <w:rsid w:val="00E30AC2"/>
    <w:rsid w:val="00E35D52"/>
    <w:rsid w:val="00E553A4"/>
    <w:rsid w:val="00E83DC0"/>
    <w:rsid w:val="00EB57D5"/>
    <w:rsid w:val="00EC117E"/>
    <w:rsid w:val="00ED1D6A"/>
    <w:rsid w:val="00EE569E"/>
    <w:rsid w:val="00F035C0"/>
    <w:rsid w:val="00F04D76"/>
    <w:rsid w:val="00F204F7"/>
    <w:rsid w:val="00F51634"/>
    <w:rsid w:val="00F67DD0"/>
    <w:rsid w:val="00F81A59"/>
    <w:rsid w:val="00FA58C3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C0E1-8E6C-47BB-9945-99F4B629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9</cp:revision>
  <cp:lastPrinted>2015-05-25T17:49:00Z</cp:lastPrinted>
  <dcterms:created xsi:type="dcterms:W3CDTF">2015-04-20T18:24:00Z</dcterms:created>
  <dcterms:modified xsi:type="dcterms:W3CDTF">2015-06-22T13:47:00Z</dcterms:modified>
</cp:coreProperties>
</file>